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68A5" w14:textId="11224B08" w:rsidR="00E73CDA" w:rsidRPr="00A728C8" w:rsidRDefault="00E73CDA" w:rsidP="00E73CDA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728C8">
        <w:rPr>
          <w:noProof/>
          <w:sz w:val="28"/>
          <w:szCs w:val="28"/>
        </w:rPr>
        <w:drawing>
          <wp:inline distT="0" distB="0" distL="0" distR="0" wp14:anchorId="62227E8A" wp14:editId="4E28DFE6">
            <wp:extent cx="4572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46D16" w14:textId="77777777" w:rsidR="00E73CDA" w:rsidRPr="00A728C8" w:rsidRDefault="00E73CDA" w:rsidP="00E73CDA">
      <w:pPr>
        <w:pStyle w:val="ConsPlusTitle"/>
        <w:jc w:val="center"/>
        <w:rPr>
          <w:sz w:val="28"/>
          <w:szCs w:val="28"/>
        </w:rPr>
      </w:pPr>
      <w:r w:rsidRPr="00A728C8">
        <w:rPr>
          <w:sz w:val="28"/>
          <w:szCs w:val="28"/>
        </w:rPr>
        <w:t>АДМИНИСТРАЦИЯ ТУЖИНСКОГО МУНИЦИПАЛЬНОГО РАЙОНА</w:t>
      </w:r>
    </w:p>
    <w:p w14:paraId="4559DB74" w14:textId="77777777" w:rsidR="00E73CDA" w:rsidRPr="00A728C8" w:rsidRDefault="00E73CDA" w:rsidP="00E73CDA">
      <w:pPr>
        <w:pStyle w:val="ConsPlusTitle"/>
        <w:spacing w:after="360"/>
        <w:jc w:val="center"/>
        <w:rPr>
          <w:b w:val="0"/>
          <w:sz w:val="28"/>
          <w:szCs w:val="28"/>
        </w:rPr>
      </w:pPr>
      <w:r w:rsidRPr="00A728C8">
        <w:rPr>
          <w:sz w:val="28"/>
          <w:szCs w:val="28"/>
        </w:rPr>
        <w:t>КИРОВСКОЙ ОБЛАСТИ</w:t>
      </w:r>
    </w:p>
    <w:p w14:paraId="2344D1BA" w14:textId="77777777" w:rsidR="00E73CDA" w:rsidRPr="00A728C8" w:rsidRDefault="00E73CDA" w:rsidP="00E73CDA">
      <w:pPr>
        <w:pStyle w:val="ConsPlusTitle"/>
        <w:spacing w:after="360"/>
        <w:jc w:val="center"/>
        <w:rPr>
          <w:b w:val="0"/>
          <w:sz w:val="28"/>
          <w:szCs w:val="28"/>
        </w:rPr>
      </w:pPr>
      <w:r>
        <w:rPr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2582"/>
        <w:gridCol w:w="3172"/>
        <w:gridCol w:w="1721"/>
      </w:tblGrid>
      <w:tr w:rsidR="009B2A9D" w:rsidRPr="001A7D43" w14:paraId="677C21CC" w14:textId="77777777" w:rsidTr="00941DF6">
        <w:tc>
          <w:tcPr>
            <w:tcW w:w="1908" w:type="dxa"/>
            <w:tcBorders>
              <w:bottom w:val="single" w:sz="4" w:space="0" w:color="auto"/>
            </w:tcBorders>
          </w:tcPr>
          <w:p w14:paraId="231BC370" w14:textId="554BFF20" w:rsidR="009B2A9D" w:rsidRPr="001A7D43" w:rsidRDefault="009B2A9D" w:rsidP="00941D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23</w:t>
            </w:r>
          </w:p>
        </w:tc>
        <w:tc>
          <w:tcPr>
            <w:tcW w:w="2753" w:type="dxa"/>
            <w:tcBorders>
              <w:bottom w:val="nil"/>
            </w:tcBorders>
          </w:tcPr>
          <w:p w14:paraId="7B257314" w14:textId="77777777" w:rsidR="009B2A9D" w:rsidRPr="001A7D43" w:rsidRDefault="009B2A9D" w:rsidP="00941D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14:paraId="66BCCCD6" w14:textId="77777777" w:rsidR="009B2A9D" w:rsidRPr="001A7D43" w:rsidRDefault="009B2A9D" w:rsidP="00941D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A7D43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40B1045" w14:textId="633BD72D" w:rsidR="009B2A9D" w:rsidRPr="001A7D43" w:rsidRDefault="009B2A9D" w:rsidP="00941D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9B2A9D" w:rsidRPr="001A7D43" w14:paraId="72B9E0C5" w14:textId="77777777" w:rsidTr="003F5727">
        <w:trPr>
          <w:trHeight w:val="81"/>
        </w:trPr>
        <w:tc>
          <w:tcPr>
            <w:tcW w:w="9828" w:type="dxa"/>
            <w:gridSpan w:val="4"/>
            <w:tcBorders>
              <w:bottom w:val="nil"/>
            </w:tcBorders>
          </w:tcPr>
          <w:p w14:paraId="20297D55" w14:textId="77777777" w:rsidR="009B2A9D" w:rsidRPr="001A7D43" w:rsidRDefault="009B2A9D" w:rsidP="00941D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A7D43">
              <w:rPr>
                <w:rStyle w:val="consplusnormal0"/>
                <w:sz w:val="28"/>
                <w:szCs w:val="28"/>
              </w:rPr>
              <w:t>пгт</w:t>
            </w:r>
            <w:proofErr w:type="spellEnd"/>
            <w:r w:rsidRPr="001A7D43">
              <w:rPr>
                <w:rStyle w:val="consplusnormal0"/>
                <w:sz w:val="28"/>
                <w:szCs w:val="28"/>
              </w:rPr>
              <w:t xml:space="preserve"> Тужа</w:t>
            </w:r>
          </w:p>
        </w:tc>
      </w:tr>
    </w:tbl>
    <w:p w14:paraId="2EAF78C6" w14:textId="77777777" w:rsidR="00E73CDA" w:rsidRPr="003322CD" w:rsidRDefault="00E73CDA" w:rsidP="00E73CDA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</w:t>
      </w:r>
      <w:r w:rsidRPr="003322CD">
        <w:rPr>
          <w:b/>
          <w:sz w:val="28"/>
          <w:szCs w:val="28"/>
        </w:rPr>
        <w:t>рядка</w:t>
      </w:r>
      <w:r>
        <w:rPr>
          <w:b/>
          <w:sz w:val="28"/>
          <w:szCs w:val="28"/>
        </w:rPr>
        <w:t xml:space="preserve"> сообщения </w:t>
      </w:r>
      <w:r w:rsidRPr="00E90D9B">
        <w:rPr>
          <w:rFonts w:eastAsia="Calibri"/>
          <w:b/>
          <w:sz w:val="28"/>
          <w:szCs w:val="28"/>
          <w:lang w:eastAsia="en-US"/>
        </w:rPr>
        <w:t xml:space="preserve">о получении подарка </w:t>
      </w:r>
    </w:p>
    <w:p w14:paraId="1CB90C50" w14:textId="6D8CE9C2" w:rsidR="00E73CDA" w:rsidRDefault="00E73CDA" w:rsidP="00E73CD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90D9B">
        <w:rPr>
          <w:rFonts w:eastAsia="Calibr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</w:t>
      </w:r>
      <w:r w:rsidRPr="00E90D9B">
        <w:rPr>
          <w:rFonts w:eastAsia="Calibri"/>
          <w:b/>
          <w:bCs/>
          <w:sz w:val="28"/>
          <w:szCs w:val="28"/>
          <w:lang w:eastAsia="en-US"/>
        </w:rPr>
        <w:br/>
        <w:t>участие в которых связано с исполнением служебных (должностных) обязанностей, его сдачи, оценки и реализации (выкупа)</w:t>
      </w:r>
    </w:p>
    <w:p w14:paraId="51F0AFE3" w14:textId="77777777" w:rsidR="003F5727" w:rsidRDefault="003F5727" w:rsidP="00E73CD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3AAC36E" w14:textId="6E37CBA8" w:rsidR="003F5727" w:rsidRPr="003F5727" w:rsidRDefault="003F5727" w:rsidP="00E73CD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F5727">
        <w:rPr>
          <w:rFonts w:eastAsia="Calibri"/>
          <w:sz w:val="28"/>
          <w:szCs w:val="28"/>
          <w:lang w:eastAsia="en-US"/>
        </w:rPr>
        <w:t>(в редакции от 12.09.2023)</w:t>
      </w:r>
    </w:p>
    <w:p w14:paraId="021A1E60" w14:textId="77777777" w:rsidR="00E73CDA" w:rsidRPr="00E90D9B" w:rsidRDefault="00E73CDA" w:rsidP="003F5727">
      <w:pPr>
        <w:autoSpaceDE w:val="0"/>
        <w:autoSpaceDN w:val="0"/>
        <w:adjustRightInd w:val="0"/>
        <w:spacing w:before="480"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Pr="00E90D9B">
        <w:rPr>
          <w:rFonts w:eastAsia="Calibri"/>
          <w:sz w:val="28"/>
          <w:szCs w:val="28"/>
          <w:lang w:eastAsia="en-US"/>
        </w:rPr>
        <w:t xml:space="preserve">соответствии с пунктом 6 постановления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</w:t>
      </w:r>
      <w:r w:rsidRPr="00E90D9B">
        <w:rPr>
          <w:rFonts w:eastAsia="Calibri"/>
          <w:sz w:val="28"/>
          <w:szCs w:val="28"/>
          <w:lang w:eastAsia="en-US"/>
        </w:rPr>
        <w:br/>
        <w:t xml:space="preserve">и зачисления средств, вырученных от его реализации» администрация </w:t>
      </w:r>
      <w:r w:rsidRPr="00E90D9B">
        <w:rPr>
          <w:rFonts w:eastAsia="Calibri"/>
          <w:iCs/>
          <w:sz w:val="28"/>
          <w:szCs w:val="28"/>
          <w:lang w:eastAsia="en-US"/>
        </w:rPr>
        <w:t xml:space="preserve">Тужинского муниципального района </w:t>
      </w:r>
      <w:r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14:paraId="3F0BFD07" w14:textId="77777777" w:rsidR="00E73CDA" w:rsidRPr="004A7825" w:rsidRDefault="00E73CDA" w:rsidP="003F5727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>Порядок</w:t>
      </w:r>
      <w:r w:rsidRPr="00E90D9B">
        <w:rPr>
          <w:rFonts w:eastAsia="Calibri"/>
          <w:sz w:val="28"/>
          <w:szCs w:val="28"/>
          <w:lang w:eastAsia="en-US"/>
        </w:rPr>
        <w:t xml:space="preserve"> сообщения о получении подарка в связи </w:t>
      </w:r>
      <w:r w:rsidRPr="00E90D9B">
        <w:rPr>
          <w:rFonts w:eastAsia="Calibri"/>
          <w:sz w:val="28"/>
          <w:szCs w:val="28"/>
          <w:lang w:eastAsia="en-US"/>
        </w:rPr>
        <w:br/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</w:t>
      </w:r>
      <w:r w:rsidRPr="00D9453D">
        <w:rPr>
          <w:bCs/>
          <w:sz w:val="28"/>
          <w:szCs w:val="28"/>
        </w:rPr>
        <w:t>согласно приложению.</w:t>
      </w:r>
    </w:p>
    <w:p w14:paraId="49F6B935" w14:textId="77777777" w:rsidR="00E73CDA" w:rsidRPr="0075111A" w:rsidRDefault="00E73CDA" w:rsidP="003F5727">
      <w:pPr>
        <w:pStyle w:val="af0"/>
        <w:spacing w:line="312" w:lineRule="auto"/>
        <w:ind w:left="-131"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75111A">
        <w:rPr>
          <w:sz w:val="28"/>
          <w:szCs w:val="28"/>
        </w:rPr>
        <w:t xml:space="preserve"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63"/>
        <w:gridCol w:w="433"/>
        <w:gridCol w:w="3785"/>
      </w:tblGrid>
      <w:tr w:rsidR="00E73CDA" w:rsidRPr="00B630BE" w14:paraId="00B28C4C" w14:textId="77777777" w:rsidTr="009B2A9D">
        <w:tc>
          <w:tcPr>
            <w:tcW w:w="5563" w:type="dxa"/>
          </w:tcPr>
          <w:p w14:paraId="192BF18F" w14:textId="77777777" w:rsidR="00E73CDA" w:rsidRDefault="00E73CDA" w:rsidP="00C77C0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5DEC37B" w14:textId="77777777" w:rsidR="00E73CDA" w:rsidRDefault="00E73CDA" w:rsidP="00C77C0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630B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B630BE">
              <w:rPr>
                <w:sz w:val="28"/>
                <w:szCs w:val="28"/>
              </w:rPr>
              <w:t xml:space="preserve">Тужинского </w:t>
            </w:r>
          </w:p>
          <w:p w14:paraId="0DFE18EF" w14:textId="76CC0E40" w:rsidR="00E73CDA" w:rsidRPr="00B630BE" w:rsidRDefault="00E73CDA" w:rsidP="00C77C0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B630BE">
              <w:rPr>
                <w:sz w:val="28"/>
                <w:szCs w:val="28"/>
              </w:rPr>
              <w:t>района</w:t>
            </w:r>
            <w:r w:rsidR="009B2A9D">
              <w:rPr>
                <w:sz w:val="28"/>
                <w:szCs w:val="28"/>
              </w:rPr>
              <w:t xml:space="preserve">    Л.В. Бледных</w:t>
            </w:r>
          </w:p>
        </w:tc>
        <w:tc>
          <w:tcPr>
            <w:tcW w:w="433" w:type="dxa"/>
          </w:tcPr>
          <w:p w14:paraId="680F34BB" w14:textId="77777777" w:rsidR="00E73CDA" w:rsidRPr="00B630BE" w:rsidRDefault="00E73CDA" w:rsidP="00C77C0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85" w:type="dxa"/>
          </w:tcPr>
          <w:p w14:paraId="47F0ECA0" w14:textId="2C1E06E4" w:rsidR="00E73CDA" w:rsidRPr="00B630BE" w:rsidRDefault="00E73CDA" w:rsidP="00C77C0C">
            <w:pPr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E73CDA" w:rsidRPr="00B630BE" w14:paraId="571FAC2A" w14:textId="77777777" w:rsidTr="009B2A9D">
        <w:trPr>
          <w:trHeight w:val="80"/>
        </w:trPr>
        <w:tc>
          <w:tcPr>
            <w:tcW w:w="9781" w:type="dxa"/>
            <w:gridSpan w:val="3"/>
          </w:tcPr>
          <w:p w14:paraId="5CBCEEBD" w14:textId="77777777" w:rsidR="00E73CDA" w:rsidRPr="00B630BE" w:rsidRDefault="00E73CDA" w:rsidP="00C77C0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</w:p>
        </w:tc>
      </w:tr>
    </w:tbl>
    <w:p w14:paraId="5488471D" w14:textId="77777777" w:rsidR="003F5727" w:rsidRDefault="00E73CDA" w:rsidP="00E73CD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</w:p>
    <w:p w14:paraId="579503EB" w14:textId="79B94B3C" w:rsidR="003056C3" w:rsidRDefault="003056C3" w:rsidP="003F5727">
      <w:pPr>
        <w:ind w:left="415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0A48057D" w14:textId="77777777" w:rsidR="003F5727" w:rsidRDefault="003F5727" w:rsidP="003056C3">
      <w:pPr>
        <w:ind w:left="4860"/>
        <w:rPr>
          <w:sz w:val="28"/>
          <w:szCs w:val="28"/>
        </w:rPr>
      </w:pPr>
    </w:p>
    <w:p w14:paraId="2392026B" w14:textId="7B01AC9D" w:rsidR="003056C3" w:rsidRPr="00570541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33738EB3" w14:textId="77777777" w:rsidR="003056C3" w:rsidRDefault="003056C3" w:rsidP="003056C3">
      <w:pPr>
        <w:ind w:left="4860"/>
        <w:rPr>
          <w:sz w:val="28"/>
          <w:szCs w:val="28"/>
        </w:rPr>
      </w:pPr>
    </w:p>
    <w:p w14:paraId="73363BF8" w14:textId="6B71586D" w:rsidR="003056C3" w:rsidRPr="00000D4A" w:rsidRDefault="00AC3697" w:rsidP="003056C3">
      <w:pPr>
        <w:ind w:left="4860"/>
        <w:rPr>
          <w:iCs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r w:rsidR="00000D4A">
        <w:rPr>
          <w:iCs/>
          <w:sz w:val="28"/>
          <w:szCs w:val="28"/>
        </w:rPr>
        <w:t>Тужинского муниципального района</w:t>
      </w:r>
    </w:p>
    <w:p w14:paraId="02A79C39" w14:textId="342AD21C" w:rsidR="003056C3" w:rsidRPr="001A4A8A" w:rsidRDefault="003056C3" w:rsidP="003056C3">
      <w:pPr>
        <w:ind w:left="4860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9B2A9D">
        <w:rPr>
          <w:sz w:val="28"/>
          <w:szCs w:val="28"/>
        </w:rPr>
        <w:t>29.06.2023</w:t>
      </w:r>
      <w:r>
        <w:rPr>
          <w:sz w:val="28"/>
          <w:szCs w:val="28"/>
        </w:rPr>
        <w:t xml:space="preserve">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B2A9D">
        <w:rPr>
          <w:sz w:val="28"/>
          <w:szCs w:val="28"/>
        </w:rPr>
        <w:t>144</w:t>
      </w:r>
    </w:p>
    <w:p w14:paraId="7320E562" w14:textId="77777777"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500CE706" w14:textId="77777777"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14:paraId="1A07BCDB" w14:textId="77777777"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14:paraId="264DF6C8" w14:textId="1F0F9AB3" w:rsidR="00E6571A" w:rsidRDefault="000159AB" w:rsidP="003F5727">
      <w:pPr>
        <w:jc w:val="center"/>
        <w:rPr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14:paraId="18010AF5" w14:textId="77777777"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7B0E2A99" w14:textId="37E6E873" w:rsidR="00C111E9" w:rsidRPr="00C111E9" w:rsidRDefault="00567F4D" w:rsidP="004A08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4A088D" w:rsidRPr="004A088D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193635">
        <w:rPr>
          <w:rFonts w:ascii="Times New Roman" w:hAnsi="Times New Roman" w:cs="Times New Roman"/>
          <w:sz w:val="28"/>
          <w:szCs w:val="28"/>
        </w:rPr>
        <w:t>лицом, замещающи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93635">
        <w:rPr>
          <w:rFonts w:ascii="Times New Roman" w:hAnsi="Times New Roman" w:cs="Times New Roman"/>
          <w:sz w:val="28"/>
          <w:szCs w:val="28"/>
        </w:rPr>
        <w:t>муниципальную должность главы</w:t>
      </w:r>
      <w:r w:rsidR="00953ED9">
        <w:rPr>
          <w:rFonts w:ascii="Times New Roman" w:hAnsi="Times New Roman" w:cs="Times New Roman"/>
          <w:sz w:val="28"/>
          <w:szCs w:val="28"/>
        </w:rPr>
        <w:t xml:space="preserve"> </w:t>
      </w:r>
      <w:r w:rsidR="00000D4A">
        <w:rPr>
          <w:rFonts w:ascii="Times New Roman" w:hAnsi="Times New Roman" w:cs="Times New Roman"/>
          <w:iCs/>
          <w:sz w:val="28"/>
          <w:szCs w:val="28"/>
        </w:rPr>
        <w:t>Тужинского муниципального район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</w:t>
      </w:r>
      <w:r w:rsidR="00C111E9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2C55F0">
        <w:rPr>
          <w:rFonts w:ascii="Times New Roman" w:hAnsi="Times New Roman" w:cs="Times New Roman"/>
          <w:sz w:val="28"/>
          <w:szCs w:val="28"/>
        </w:rPr>
        <w:t>, работниками</w:t>
      </w:r>
      <w:r w:rsidR="00C111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00D4A">
        <w:rPr>
          <w:rFonts w:ascii="Times New Roman" w:hAnsi="Times New Roman" w:cs="Times New Roman"/>
          <w:iCs/>
          <w:sz w:val="28"/>
          <w:szCs w:val="28"/>
        </w:rPr>
        <w:t>Тужинского муниципального района</w:t>
      </w:r>
      <w:r w:rsidR="004A088D">
        <w:rPr>
          <w:rFonts w:ascii="Times New Roman" w:hAnsi="Times New Roman" w:cs="Times New Roman"/>
          <w:sz w:val="28"/>
          <w:szCs w:val="28"/>
        </w:rPr>
        <w:t xml:space="preserve"> </w:t>
      </w:r>
      <w:r w:rsidR="00C111E9"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24122F">
        <w:rPr>
          <w:rFonts w:ascii="Times New Roman" w:hAnsi="Times New Roman" w:cs="Times New Roman"/>
          <w:sz w:val="28"/>
          <w:szCs w:val="28"/>
        </w:rPr>
        <w:t xml:space="preserve">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е </w:t>
      </w:r>
      <w:r w:rsidR="0024122F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), о получении подарка в связи с протокольными мероприятиями, служебными командировками и другими официальными мероприятиями, участие </w:t>
      </w:r>
      <w:r w:rsidR="000726A4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от его реализации.</w:t>
      </w:r>
    </w:p>
    <w:p w14:paraId="6985285D" w14:textId="77777777"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14:paraId="346A707F" w14:textId="188F358E"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дарок, полученный лиц</w:t>
      </w:r>
      <w:r>
        <w:rPr>
          <w:rFonts w:ascii="Times New Roman" w:hAnsi="Times New Roman" w:cs="Times New Roman"/>
          <w:sz w:val="28"/>
          <w:szCs w:val="28"/>
        </w:rPr>
        <w:t xml:space="preserve">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которые осуществляют дарение исходя из должностного положения одаряемого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или исполнения им служебных (должностных) обязанностей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</w:t>
      </w:r>
      <w:r w:rsidR="000726A4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14:paraId="726A8383" w14:textId="77777777"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ли</w:t>
      </w:r>
      <w:r>
        <w:rPr>
          <w:rFonts w:ascii="Times New Roman" w:hAnsi="Times New Roman" w:cs="Times New Roman"/>
          <w:sz w:val="28"/>
          <w:szCs w:val="28"/>
        </w:rPr>
        <w:t xml:space="preserve">ц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14:paraId="7B442E73" w14:textId="77777777"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14:paraId="01B6E758" w14:textId="307044D1" w:rsid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4A088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порядке, предусмотренном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>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</w:t>
      </w:r>
      <w:r w:rsidR="007E214B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000D4A">
        <w:rPr>
          <w:rFonts w:ascii="Times New Roman" w:hAnsi="Times New Roman" w:cs="Times New Roman"/>
          <w:iCs/>
          <w:sz w:val="28"/>
          <w:szCs w:val="28"/>
        </w:rPr>
        <w:t>Тужинского муниципального района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14:paraId="5E0CD2E0" w14:textId="77777777" w:rsidR="00DA1A02" w:rsidRPr="00C111E9" w:rsidRDefault="00DA1A02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24512" w14:textId="2D02CA1F" w:rsidR="003F5727" w:rsidRPr="00C111E9" w:rsidRDefault="003F5727" w:rsidP="003F57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lastRenderedPageBreak/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>
        <w:rPr>
          <w:rFonts w:ascii="Times New Roman" w:hAnsi="Times New Roman" w:cs="Times New Roman"/>
          <w:iCs/>
          <w:sz w:val="28"/>
          <w:szCs w:val="28"/>
        </w:rPr>
        <w:t xml:space="preserve">отдел по экономике и прогнозирова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iCs/>
          <w:sz w:val="28"/>
          <w:szCs w:val="28"/>
        </w:rPr>
        <w:t>Туж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(да</w:t>
      </w:r>
      <w:r>
        <w:rPr>
          <w:rFonts w:ascii="Times New Roman" w:hAnsi="Times New Roman" w:cs="Times New Roman"/>
          <w:sz w:val="28"/>
          <w:szCs w:val="28"/>
        </w:rPr>
        <w:t xml:space="preserve">лее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 по экономике и прогнозированию</w:t>
      </w:r>
      <w:r w:rsidRPr="00C111E9">
        <w:rPr>
          <w:rFonts w:ascii="Times New Roman" w:hAnsi="Times New Roman" w:cs="Times New Roman"/>
          <w:sz w:val="28"/>
          <w:szCs w:val="28"/>
        </w:rPr>
        <w:t xml:space="preserve">). </w:t>
      </w:r>
      <w:r w:rsidR="00DA1A0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14:paraId="75309F8C" w14:textId="77777777" w:rsidR="003F5727" w:rsidRPr="00C111E9" w:rsidRDefault="003F5727" w:rsidP="003F57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14:paraId="6565C028" w14:textId="77777777" w:rsidR="003F5727" w:rsidRDefault="003F5727" w:rsidP="003F57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лжность, служащего, работника, </w:t>
      </w:r>
      <w:r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14:paraId="0B89B9F1" w14:textId="77777777" w:rsidR="003F5727" w:rsidRPr="00C111E9" w:rsidRDefault="003F5727" w:rsidP="003F57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 по экономике и прогнозированию</w:t>
      </w:r>
      <w:r w:rsidRPr="00C35DF7">
        <w:rPr>
          <w:rFonts w:ascii="Times New Roman" w:hAnsi="Times New Roman" w:cs="Times New Roman"/>
          <w:sz w:val="28"/>
          <w:szCs w:val="28"/>
        </w:rPr>
        <w:t xml:space="preserve"> 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 xml:space="preserve">жению </w:t>
      </w:r>
      <w:r>
        <w:rPr>
          <w:rFonts w:ascii="Times New Roman" w:hAnsi="Times New Roman" w:cs="Times New Roman"/>
          <w:sz w:val="28"/>
          <w:szCs w:val="28"/>
        </w:rPr>
        <w:br/>
        <w:t>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14:paraId="3DAF0C3F" w14:textId="77777777" w:rsidR="003F5727" w:rsidRPr="00C111E9" w:rsidRDefault="003F5727" w:rsidP="003F57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111E9">
        <w:rPr>
          <w:rFonts w:ascii="Times New Roman" w:hAnsi="Times New Roman" w:cs="Times New Roman"/>
          <w:sz w:val="28"/>
          <w:szCs w:val="28"/>
        </w:rPr>
        <w:t>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>
        <w:rPr>
          <w:rFonts w:ascii="Times New Roman" w:hAnsi="Times New Roman" w:cs="Times New Roman"/>
          <w:sz w:val="28"/>
          <w:szCs w:val="28"/>
        </w:rPr>
        <w:t xml:space="preserve">ступлению и выбытию активов администрации </w:t>
      </w:r>
      <w:r>
        <w:rPr>
          <w:rFonts w:ascii="Times New Roman" w:hAnsi="Times New Roman" w:cs="Times New Roman"/>
          <w:iCs/>
          <w:sz w:val="28"/>
          <w:szCs w:val="28"/>
        </w:rPr>
        <w:t>Тужинского муниципального район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14:paraId="7F75A17A" w14:textId="2284D78E" w:rsidR="003F5727" w:rsidRPr="00C111E9" w:rsidRDefault="003F5727" w:rsidP="003F57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111E9">
        <w:rPr>
          <w:rFonts w:ascii="Times New Roman" w:hAnsi="Times New Roman" w:cs="Times New Roman"/>
          <w:sz w:val="28"/>
          <w:szCs w:val="28"/>
        </w:rPr>
        <w:t xml:space="preserve">. Подарок, стоимость которого подтверждается документ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</w:t>
      </w:r>
      <w:r>
        <w:rPr>
          <w:rFonts w:ascii="Times New Roman" w:hAnsi="Times New Roman" w:cs="Times New Roman"/>
          <w:sz w:val="28"/>
          <w:szCs w:val="28"/>
        </w:rPr>
        <w:t xml:space="preserve">орого получившим </w:t>
      </w:r>
      <w:r>
        <w:rPr>
          <w:rFonts w:ascii="Times New Roman" w:hAnsi="Times New Roman" w:cs="Times New Roman"/>
          <w:sz w:val="28"/>
          <w:szCs w:val="28"/>
        </w:rPr>
        <w:br/>
        <w:t xml:space="preserve">его служащему, работнику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известна, сдается ответственному лицу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DA1A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экономике и прогнозированию</w:t>
      </w:r>
      <w:r w:rsidRPr="00C111E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48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DA1A0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5 рабочих дней со дня регистрации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14:paraId="5EC0C84B" w14:textId="77777777" w:rsidR="003F5727" w:rsidRPr="00C111E9" w:rsidRDefault="003F5727" w:rsidP="003F57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111E9">
        <w:rPr>
          <w:rFonts w:ascii="Times New Roman" w:hAnsi="Times New Roman" w:cs="Times New Roman"/>
          <w:sz w:val="28"/>
          <w:szCs w:val="28"/>
        </w:rPr>
        <w:t xml:space="preserve">. Подарок, полученный лицом, замеща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олжность, независимо от его стоимости, подлежит передаче на хран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в порядке, предусмотренном пунктом</w:t>
      </w:r>
      <w:r>
        <w:rPr>
          <w:rFonts w:ascii="Times New Roman" w:hAnsi="Times New Roman" w:cs="Times New Roman"/>
          <w:sz w:val="28"/>
          <w:szCs w:val="28"/>
        </w:rPr>
        <w:t xml:space="preserve"> 8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14:paraId="24D0D292" w14:textId="77777777" w:rsidR="003F5727" w:rsidRPr="00C111E9" w:rsidRDefault="003F5727" w:rsidP="003F57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C111E9">
        <w:rPr>
          <w:rFonts w:ascii="Times New Roman" w:hAnsi="Times New Roman" w:cs="Times New Roman"/>
          <w:sz w:val="28"/>
          <w:szCs w:val="28"/>
        </w:rPr>
        <w:t xml:space="preserve">. До передачи подарка по акту приема-передачи ответствен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за утра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14:paraId="7A2ADF09" w14:textId="77777777" w:rsidR="003F5727" w:rsidRDefault="003F5727" w:rsidP="003F57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111E9">
        <w:rPr>
          <w:rFonts w:ascii="Times New Roman" w:hAnsi="Times New Roman" w:cs="Times New Roman"/>
          <w:sz w:val="28"/>
          <w:szCs w:val="28"/>
        </w:rPr>
        <w:t xml:space="preserve"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экспертным</w:t>
      </w:r>
      <w:proofErr w:type="gramEnd"/>
      <w:r w:rsidRPr="00C111E9">
        <w:rPr>
          <w:rFonts w:ascii="Times New Roman" w:hAnsi="Times New Roman" w:cs="Times New Roman"/>
          <w:sz w:val="28"/>
          <w:szCs w:val="28"/>
        </w:rPr>
        <w:t xml:space="preserve"> путем. </w:t>
      </w:r>
    </w:p>
    <w:p w14:paraId="59BB5EB8" w14:textId="56CDBF3F" w:rsidR="003F5727" w:rsidRPr="00C111E9" w:rsidRDefault="003F5727" w:rsidP="003F57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Pr="000B4D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если его стоим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14:paraId="042D9BD4" w14:textId="77777777" w:rsidR="003F5727" w:rsidRPr="00C111E9" w:rsidRDefault="003F5727" w:rsidP="003F57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111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дел по экономике и прогнозировани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к бухгалтерскому учету подарка, стоимость которого превышает 3 тыс. рублей, в реестр муниципального образования.</w:t>
      </w:r>
    </w:p>
    <w:p w14:paraId="64BFC577" w14:textId="77777777" w:rsidR="003F5727" w:rsidRPr="00C111E9" w:rsidRDefault="003F5727" w:rsidP="003F57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111E9">
        <w:rPr>
          <w:rFonts w:ascii="Times New Roman" w:hAnsi="Times New Roman" w:cs="Times New Roman"/>
          <w:sz w:val="28"/>
          <w:szCs w:val="28"/>
        </w:rPr>
        <w:t>. Лицо, замещающе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должность, служащий, работник,</w:t>
      </w:r>
      <w:r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 выкупе подарка согласно приложению № 5</w:t>
      </w:r>
      <w:r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14:paraId="533E028A" w14:textId="5D4E263F" w:rsidR="003F5727" w:rsidRDefault="003F5727" w:rsidP="003F57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дел по экономике и прогнозировани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пункте </w:t>
      </w:r>
      <w:r>
        <w:rPr>
          <w:rFonts w:ascii="Times New Roman" w:hAnsi="Times New Roman" w:cs="Times New Roman"/>
          <w:sz w:val="28"/>
          <w:szCs w:val="28"/>
        </w:rPr>
        <w:t>13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организует оценку стоимости подарка для реализации (выкупа) и уведомляет в письменной форме лицо, подавшее заявление, </w:t>
      </w:r>
      <w:r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о результатах оценки, после чего в течение месяца заявитель выкупает подарок </w:t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>по установленной в результате оценки стоимости или отказывается от выкупа.</w:t>
      </w:r>
    </w:p>
    <w:p w14:paraId="324509C2" w14:textId="77777777" w:rsidR="003F5727" w:rsidRPr="00C111E9" w:rsidRDefault="003F5727" w:rsidP="003F57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341560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341560">
        <w:rPr>
          <w:rFonts w:ascii="Times New Roman" w:hAnsi="Times New Roman" w:cs="Times New Roman"/>
          <w:sz w:val="28"/>
          <w:szCs w:val="28"/>
        </w:rPr>
        <w:t>из драгоценных металлов и (или) драгоценных камней, не поступило от лиц</w:t>
      </w:r>
      <w:r>
        <w:rPr>
          <w:rFonts w:ascii="Times New Roman" w:hAnsi="Times New Roman" w:cs="Times New Roman"/>
          <w:sz w:val="28"/>
          <w:szCs w:val="28"/>
        </w:rPr>
        <w:t xml:space="preserve">а, замещающего муниципальную должность, </w:t>
      </w:r>
      <w:r w:rsidRPr="00341560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>, работников</w:t>
      </w:r>
      <w:r w:rsidRPr="00341560">
        <w:rPr>
          <w:rFonts w:ascii="Times New Roman" w:hAnsi="Times New Roman" w:cs="Times New Roman"/>
          <w:sz w:val="28"/>
          <w:szCs w:val="28"/>
        </w:rPr>
        <w:t xml:space="preserve"> заявление, указанное в пункте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560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41560">
        <w:rPr>
          <w:rFonts w:ascii="Times New Roman" w:hAnsi="Times New Roman" w:cs="Times New Roman"/>
          <w:sz w:val="28"/>
          <w:szCs w:val="28"/>
        </w:rPr>
        <w:t xml:space="preserve"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</w:t>
      </w:r>
      <w:r>
        <w:rPr>
          <w:rFonts w:ascii="Times New Roman" w:hAnsi="Times New Roman" w:cs="Times New Roman"/>
          <w:sz w:val="28"/>
          <w:szCs w:val="28"/>
        </w:rPr>
        <w:t>отделом по экономике и прогнозированию</w:t>
      </w:r>
      <w:r w:rsidRPr="00341560">
        <w:rPr>
          <w:rFonts w:ascii="Times New Roman" w:hAnsi="Times New Roman" w:cs="Times New Roman"/>
          <w:sz w:val="28"/>
          <w:szCs w:val="28"/>
        </w:rPr>
        <w:t xml:space="preserve"> в ф</w:t>
      </w:r>
      <w:r>
        <w:rPr>
          <w:rFonts w:ascii="Times New Roman" w:hAnsi="Times New Roman" w:cs="Times New Roman"/>
          <w:sz w:val="28"/>
          <w:szCs w:val="28"/>
        </w:rPr>
        <w:t>едеральное казенное учреждение «</w:t>
      </w:r>
      <w:r w:rsidRPr="00341560">
        <w:rPr>
          <w:rFonts w:ascii="Times New Roman" w:hAnsi="Times New Roman" w:cs="Times New Roman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 w:rsidRPr="00341560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341560">
        <w:rPr>
          <w:rFonts w:ascii="Times New Roman" w:hAnsi="Times New Roman" w:cs="Times New Roman"/>
          <w:sz w:val="28"/>
          <w:szCs w:val="28"/>
        </w:rPr>
        <w:t>и драгоценных камней Российской Федерации.</w:t>
      </w:r>
    </w:p>
    <w:p w14:paraId="1D941B97" w14:textId="77777777" w:rsidR="003F5727" w:rsidRPr="00C111E9" w:rsidRDefault="003F5727" w:rsidP="003F57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>
        <w:rPr>
          <w:rFonts w:ascii="Times New Roman" w:hAnsi="Times New Roman" w:cs="Times New Roman"/>
          <w:sz w:val="28"/>
          <w:szCs w:val="28"/>
        </w:rPr>
        <w:t>13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iCs/>
          <w:sz w:val="28"/>
          <w:szCs w:val="28"/>
        </w:rPr>
        <w:t xml:space="preserve">Тужинского муниципального района </w:t>
      </w:r>
      <w:r w:rsidRPr="00C111E9">
        <w:rPr>
          <w:rFonts w:ascii="Times New Roman" w:hAnsi="Times New Roman" w:cs="Times New Roman"/>
          <w:sz w:val="28"/>
          <w:szCs w:val="28"/>
        </w:rPr>
        <w:t xml:space="preserve">с учетом заключения коми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 целесообразности использования подарка для обеспечен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iCs/>
          <w:sz w:val="28"/>
          <w:szCs w:val="28"/>
        </w:rPr>
        <w:t>Тужинского муниципального района</w:t>
      </w:r>
      <w:r w:rsidRPr="004B351A">
        <w:rPr>
          <w:rFonts w:ascii="Times New Roman" w:hAnsi="Times New Roman" w:cs="Times New Roman"/>
          <w:i/>
          <w:sz w:val="28"/>
          <w:szCs w:val="28"/>
        </w:rPr>
        <w:t>.</w:t>
      </w:r>
    </w:p>
    <w:p w14:paraId="55F3279A" w14:textId="77777777" w:rsidR="003F5727" w:rsidRPr="00C111E9" w:rsidRDefault="003F5727" w:rsidP="003F57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iCs/>
          <w:sz w:val="28"/>
          <w:szCs w:val="28"/>
        </w:rPr>
        <w:t>Тужинского муниципального район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принимается реш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14:paraId="6C431E2D" w14:textId="1A1E198D" w:rsidR="003F5727" w:rsidRDefault="003F5727" w:rsidP="003F57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>
        <w:rPr>
          <w:rFonts w:ascii="Times New Roman" w:hAnsi="Times New Roman" w:cs="Times New Roman"/>
          <w:sz w:val="28"/>
          <w:szCs w:val="28"/>
        </w:rPr>
        <w:t>па), предусмотренная пунктами 14 и 17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14:paraId="0FC707D3" w14:textId="77777777" w:rsidR="00DA1A02" w:rsidRPr="00C111E9" w:rsidRDefault="00DA1A02" w:rsidP="003F57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E99F61" w14:textId="77777777" w:rsidR="003F5727" w:rsidRPr="00C111E9" w:rsidRDefault="003F5727" w:rsidP="003F57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iCs/>
          <w:sz w:val="28"/>
          <w:szCs w:val="28"/>
        </w:rPr>
        <w:t>Тужинского муниципального район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принимается реш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о повторной реализации подарка, либо о его безвозмездной передаче </w:t>
      </w:r>
      <w:r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на баланс благотворительной организации, либо о его уничтож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4E942FF8" w14:textId="77777777" w:rsidR="003F5727" w:rsidRDefault="003F5727" w:rsidP="003F57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14:paraId="17CCB788" w14:textId="77777777" w:rsidR="002948F1" w:rsidRDefault="002948F1" w:rsidP="002948F1">
      <w:pPr>
        <w:ind w:left="5387"/>
      </w:pPr>
    </w:p>
    <w:p w14:paraId="23A99521" w14:textId="77777777" w:rsidR="00EE4026" w:rsidRDefault="00EE4026" w:rsidP="002948F1">
      <w:pPr>
        <w:ind w:left="5387"/>
      </w:pPr>
    </w:p>
    <w:p w14:paraId="3BCAD9B9" w14:textId="77777777" w:rsidR="00EE4026" w:rsidRDefault="00EE4026" w:rsidP="002948F1">
      <w:pPr>
        <w:ind w:left="5387"/>
      </w:pPr>
    </w:p>
    <w:p w14:paraId="700F53AA" w14:textId="77777777" w:rsidR="00EE4026" w:rsidRDefault="00EE4026" w:rsidP="002948F1">
      <w:pPr>
        <w:ind w:left="5387"/>
      </w:pPr>
    </w:p>
    <w:p w14:paraId="17098936" w14:textId="77777777" w:rsidR="00EE4026" w:rsidRDefault="00EE4026" w:rsidP="002948F1">
      <w:pPr>
        <w:ind w:left="5387"/>
      </w:pPr>
    </w:p>
    <w:p w14:paraId="63E1982F" w14:textId="77777777" w:rsidR="00EE4026" w:rsidRDefault="00EE4026" w:rsidP="002948F1">
      <w:pPr>
        <w:ind w:left="5387"/>
      </w:pPr>
    </w:p>
    <w:p w14:paraId="60982C6C" w14:textId="77777777" w:rsidR="00EE4026" w:rsidRDefault="00EE4026" w:rsidP="002948F1">
      <w:pPr>
        <w:ind w:left="5387"/>
      </w:pPr>
    </w:p>
    <w:p w14:paraId="48ED13E9" w14:textId="1B12465C" w:rsidR="00EE4026" w:rsidRDefault="00EE4026" w:rsidP="002948F1">
      <w:pPr>
        <w:ind w:left="5387"/>
      </w:pPr>
    </w:p>
    <w:p w14:paraId="2721EDBF" w14:textId="5BAA8650" w:rsidR="00516DCD" w:rsidRDefault="00516DCD" w:rsidP="002948F1">
      <w:pPr>
        <w:ind w:left="5387"/>
      </w:pPr>
    </w:p>
    <w:p w14:paraId="37EF814E" w14:textId="7A4069CB" w:rsidR="00516DCD" w:rsidRDefault="00516DCD" w:rsidP="002948F1">
      <w:pPr>
        <w:ind w:left="5387"/>
      </w:pPr>
    </w:p>
    <w:p w14:paraId="1427967F" w14:textId="4DC54274" w:rsidR="00516DCD" w:rsidRDefault="00516DCD" w:rsidP="002948F1">
      <w:pPr>
        <w:ind w:left="5387"/>
      </w:pPr>
    </w:p>
    <w:p w14:paraId="23933E73" w14:textId="62CF813D" w:rsidR="00516DCD" w:rsidRDefault="00516DCD" w:rsidP="002948F1">
      <w:pPr>
        <w:ind w:left="5387"/>
      </w:pPr>
    </w:p>
    <w:p w14:paraId="4D9DFB98" w14:textId="40C9C86A" w:rsidR="00516DCD" w:rsidRDefault="00516DCD" w:rsidP="002948F1">
      <w:pPr>
        <w:ind w:left="5387"/>
      </w:pPr>
    </w:p>
    <w:p w14:paraId="181A6E51" w14:textId="4906CACE" w:rsidR="00516DCD" w:rsidRDefault="00516DCD" w:rsidP="002948F1">
      <w:pPr>
        <w:ind w:left="5387"/>
      </w:pPr>
    </w:p>
    <w:p w14:paraId="249F0F37" w14:textId="68FC4DDB" w:rsidR="00516DCD" w:rsidRDefault="00516DCD" w:rsidP="002948F1">
      <w:pPr>
        <w:ind w:left="5387"/>
      </w:pPr>
    </w:p>
    <w:p w14:paraId="3243A8BF" w14:textId="68AD72B0" w:rsidR="00E73CDA" w:rsidRDefault="00E73CDA" w:rsidP="002948F1">
      <w:pPr>
        <w:ind w:left="5387"/>
      </w:pPr>
    </w:p>
    <w:p w14:paraId="6115B8D4" w14:textId="196096A0" w:rsidR="00E73CDA" w:rsidRDefault="00E73CDA" w:rsidP="002948F1">
      <w:pPr>
        <w:ind w:left="5387"/>
      </w:pPr>
    </w:p>
    <w:p w14:paraId="297F4A66" w14:textId="1355EF78" w:rsidR="00E73CDA" w:rsidRDefault="00E73CDA" w:rsidP="002948F1">
      <w:pPr>
        <w:ind w:left="5387"/>
      </w:pPr>
    </w:p>
    <w:p w14:paraId="62D07BD9" w14:textId="732C28F1" w:rsidR="00E73CDA" w:rsidRDefault="00E73CDA" w:rsidP="002948F1">
      <w:pPr>
        <w:ind w:left="5387"/>
      </w:pPr>
    </w:p>
    <w:p w14:paraId="002BA216" w14:textId="24F5D546" w:rsidR="00E73CDA" w:rsidRDefault="00E73CDA" w:rsidP="002948F1">
      <w:pPr>
        <w:ind w:left="5387"/>
      </w:pPr>
    </w:p>
    <w:p w14:paraId="0603A983" w14:textId="558AC89A" w:rsidR="00E73CDA" w:rsidRDefault="00E73CDA" w:rsidP="002948F1">
      <w:pPr>
        <w:ind w:left="5387"/>
      </w:pPr>
    </w:p>
    <w:p w14:paraId="483E96C2" w14:textId="242A7003" w:rsidR="00E73CDA" w:rsidRDefault="00E73CDA" w:rsidP="002948F1">
      <w:pPr>
        <w:ind w:left="5387"/>
      </w:pPr>
    </w:p>
    <w:p w14:paraId="0B17ED46" w14:textId="2FF6432A" w:rsidR="00E73CDA" w:rsidRDefault="00E73CDA" w:rsidP="002948F1">
      <w:pPr>
        <w:ind w:left="5387"/>
      </w:pPr>
    </w:p>
    <w:p w14:paraId="157B6698" w14:textId="3A1BA1DF" w:rsidR="00E73CDA" w:rsidRDefault="00E73CDA" w:rsidP="002948F1">
      <w:pPr>
        <w:ind w:left="5387"/>
      </w:pPr>
    </w:p>
    <w:p w14:paraId="511DBAE2" w14:textId="77777777" w:rsidR="00E73CDA" w:rsidRDefault="00E73CDA" w:rsidP="002948F1">
      <w:pPr>
        <w:ind w:left="5387"/>
      </w:pPr>
    </w:p>
    <w:p w14:paraId="6D6FEE6F" w14:textId="7A1AF9F4" w:rsidR="00516DCD" w:rsidRDefault="00516DCD" w:rsidP="002948F1">
      <w:pPr>
        <w:ind w:left="5387"/>
      </w:pPr>
    </w:p>
    <w:p w14:paraId="77F3F98D" w14:textId="65B9966C" w:rsidR="00516DCD" w:rsidRDefault="00516DCD" w:rsidP="002948F1">
      <w:pPr>
        <w:ind w:left="5387"/>
      </w:pPr>
    </w:p>
    <w:p w14:paraId="1BCCA559" w14:textId="14F00154" w:rsidR="00516DCD" w:rsidRDefault="00516DCD" w:rsidP="002948F1">
      <w:pPr>
        <w:ind w:left="5387"/>
      </w:pPr>
    </w:p>
    <w:p w14:paraId="566FBD9E" w14:textId="77777777" w:rsidR="00516DCD" w:rsidRDefault="00516DCD" w:rsidP="002948F1">
      <w:pPr>
        <w:ind w:left="5387"/>
      </w:pPr>
    </w:p>
    <w:p w14:paraId="4A21A1F8" w14:textId="77777777" w:rsidR="00EE4026" w:rsidRDefault="00EE4026" w:rsidP="002948F1">
      <w:pPr>
        <w:ind w:left="5387"/>
      </w:pPr>
    </w:p>
    <w:p w14:paraId="023C96CA" w14:textId="0CF4425A" w:rsidR="003F5727" w:rsidRDefault="003F5727" w:rsidP="00516DCD">
      <w:pPr>
        <w:ind w:left="6372" w:firstLine="708"/>
        <w:rPr>
          <w:sz w:val="28"/>
          <w:szCs w:val="28"/>
        </w:rPr>
      </w:pPr>
    </w:p>
    <w:p w14:paraId="11A21E7C" w14:textId="13783FD6" w:rsidR="003F5727" w:rsidRDefault="003F5727" w:rsidP="00516DCD">
      <w:pPr>
        <w:ind w:left="6372" w:firstLine="708"/>
        <w:rPr>
          <w:sz w:val="28"/>
          <w:szCs w:val="28"/>
        </w:rPr>
      </w:pPr>
    </w:p>
    <w:p w14:paraId="07359E7B" w14:textId="2F0D8ED4" w:rsidR="003F5727" w:rsidRDefault="003F5727" w:rsidP="00516DCD">
      <w:pPr>
        <w:ind w:left="6372" w:firstLine="708"/>
        <w:rPr>
          <w:sz w:val="28"/>
          <w:szCs w:val="28"/>
        </w:rPr>
      </w:pPr>
    </w:p>
    <w:p w14:paraId="362D330F" w14:textId="7F0C8A55" w:rsidR="003F5727" w:rsidRDefault="003F5727" w:rsidP="00516DCD">
      <w:pPr>
        <w:ind w:left="6372" w:firstLine="708"/>
        <w:rPr>
          <w:sz w:val="28"/>
          <w:szCs w:val="28"/>
        </w:rPr>
      </w:pPr>
    </w:p>
    <w:p w14:paraId="1F23CE73" w14:textId="3BB3D716" w:rsidR="003F5727" w:rsidRDefault="003F5727" w:rsidP="00516DCD">
      <w:pPr>
        <w:ind w:left="6372" w:firstLine="708"/>
        <w:rPr>
          <w:sz w:val="28"/>
          <w:szCs w:val="28"/>
        </w:rPr>
      </w:pPr>
    </w:p>
    <w:p w14:paraId="7D4F4181" w14:textId="6490DBE3" w:rsidR="003F5727" w:rsidRDefault="003F5727" w:rsidP="00516DCD">
      <w:pPr>
        <w:ind w:left="6372" w:firstLine="708"/>
        <w:rPr>
          <w:sz w:val="28"/>
          <w:szCs w:val="28"/>
        </w:rPr>
      </w:pPr>
    </w:p>
    <w:p w14:paraId="24506E34" w14:textId="3CA09975" w:rsidR="003F5727" w:rsidRDefault="003F5727" w:rsidP="00516DCD">
      <w:pPr>
        <w:ind w:left="6372" w:firstLine="708"/>
        <w:rPr>
          <w:sz w:val="28"/>
          <w:szCs w:val="28"/>
        </w:rPr>
      </w:pPr>
    </w:p>
    <w:p w14:paraId="782BEBCD" w14:textId="4802108E" w:rsidR="003F5727" w:rsidRDefault="003F5727" w:rsidP="00516DCD">
      <w:pPr>
        <w:ind w:left="6372" w:firstLine="708"/>
        <w:rPr>
          <w:sz w:val="28"/>
          <w:szCs w:val="28"/>
        </w:rPr>
      </w:pPr>
    </w:p>
    <w:p w14:paraId="0E74351F" w14:textId="69716B78" w:rsidR="002948F1" w:rsidRDefault="002948F1" w:rsidP="00516DCD">
      <w:pPr>
        <w:ind w:left="6372" w:firstLine="708"/>
        <w:rPr>
          <w:sz w:val="28"/>
          <w:szCs w:val="28"/>
        </w:rPr>
      </w:pPr>
      <w:r w:rsidRPr="00516DCD">
        <w:rPr>
          <w:sz w:val="28"/>
          <w:szCs w:val="28"/>
        </w:rPr>
        <w:lastRenderedPageBreak/>
        <w:t>Приложение № 1</w:t>
      </w:r>
    </w:p>
    <w:p w14:paraId="4A47AD75" w14:textId="77777777" w:rsidR="00516DCD" w:rsidRPr="00516DCD" w:rsidRDefault="00516DCD" w:rsidP="00516DCD">
      <w:pPr>
        <w:ind w:left="6372" w:firstLine="708"/>
        <w:rPr>
          <w:sz w:val="28"/>
          <w:szCs w:val="28"/>
        </w:rPr>
      </w:pPr>
    </w:p>
    <w:p w14:paraId="1B26AB46" w14:textId="77777777" w:rsidR="002948F1" w:rsidRPr="00516DCD" w:rsidRDefault="002948F1" w:rsidP="00516DCD">
      <w:pPr>
        <w:ind w:left="6372" w:firstLine="708"/>
        <w:rPr>
          <w:sz w:val="28"/>
          <w:szCs w:val="28"/>
        </w:rPr>
      </w:pPr>
      <w:r w:rsidRPr="00516DCD">
        <w:rPr>
          <w:sz w:val="28"/>
          <w:szCs w:val="28"/>
        </w:rPr>
        <w:t>к Порядку</w:t>
      </w:r>
    </w:p>
    <w:p w14:paraId="35855B12" w14:textId="77777777"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14:paraId="580395AF" w14:textId="77777777"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14:paraId="1C9233BE" w14:textId="77777777" w:rsidR="002948F1" w:rsidRPr="002948F1" w:rsidRDefault="002948F1" w:rsidP="002948F1">
      <w:pPr>
        <w:spacing w:before="480"/>
        <w:ind w:left="4678"/>
        <w:jc w:val="both"/>
        <w:rPr>
          <w:i/>
          <w:sz w:val="22"/>
        </w:rPr>
      </w:pPr>
      <w:r w:rsidRPr="002948F1">
        <w:rPr>
          <w:i/>
          <w:sz w:val="22"/>
        </w:rPr>
        <w:t>(Наименование уполномоченного структурного подразделения</w:t>
      </w:r>
      <w:r w:rsidR="00E7395D">
        <w:rPr>
          <w:i/>
          <w:sz w:val="22"/>
        </w:rPr>
        <w:t>/наименование должности ответственного лица</w:t>
      </w:r>
      <w:r w:rsidRPr="002948F1">
        <w:rPr>
          <w:i/>
          <w:sz w:val="22"/>
        </w:rPr>
        <w:t>)</w:t>
      </w:r>
      <w:r>
        <w:rPr>
          <w:sz w:val="22"/>
        </w:rPr>
        <w:t xml:space="preserve"> </w:t>
      </w:r>
      <w:r w:rsidRPr="00407063">
        <w:rPr>
          <w:sz w:val="22"/>
        </w:rPr>
        <w:t>администр</w:t>
      </w:r>
      <w:r>
        <w:rPr>
          <w:sz w:val="22"/>
        </w:rPr>
        <w:t xml:space="preserve">ации </w:t>
      </w:r>
      <w:r w:rsidRPr="002948F1">
        <w:rPr>
          <w:i/>
          <w:sz w:val="22"/>
        </w:rPr>
        <w:t>(наименование муниципального образования)</w:t>
      </w:r>
    </w:p>
    <w:p w14:paraId="2FD7B958" w14:textId="77777777" w:rsidR="002948F1" w:rsidRPr="00407063" w:rsidRDefault="002948F1" w:rsidP="002948F1">
      <w:pPr>
        <w:ind w:left="4678"/>
        <w:rPr>
          <w:sz w:val="22"/>
        </w:rPr>
      </w:pPr>
    </w:p>
    <w:p w14:paraId="01EE3D17" w14:textId="2016200D" w:rsidR="002948F1" w:rsidRPr="00407063" w:rsidRDefault="00BC06A9" w:rsidP="002948F1">
      <w:pPr>
        <w:ind w:left="467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4398CF4" wp14:editId="1372398A">
                <wp:simplePos x="0" y="0"/>
                <wp:positionH relativeFrom="column">
                  <wp:posOffset>3148330</wp:posOffset>
                </wp:positionH>
                <wp:positionV relativeFrom="paragraph">
                  <wp:posOffset>141604</wp:posOffset>
                </wp:positionV>
                <wp:extent cx="2826385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6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F9D52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>от</w:t>
      </w:r>
    </w:p>
    <w:p w14:paraId="2BAA3FD9" w14:textId="77777777" w:rsidR="002948F1" w:rsidRPr="00407063" w:rsidRDefault="002948F1" w:rsidP="002948F1">
      <w:pPr>
        <w:ind w:left="4678"/>
        <w:rPr>
          <w:sz w:val="22"/>
        </w:rPr>
      </w:pPr>
    </w:p>
    <w:p w14:paraId="3D602CEB" w14:textId="35E011DB" w:rsidR="002948F1" w:rsidRPr="00407063" w:rsidRDefault="00BC06A9" w:rsidP="002948F1">
      <w:pPr>
        <w:ind w:left="467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EE14ECD" wp14:editId="587C5BF1">
                <wp:simplePos x="0" y="0"/>
                <wp:positionH relativeFrom="column">
                  <wp:posOffset>2987040</wp:posOffset>
                </wp:positionH>
                <wp:positionV relativeFrom="paragraph">
                  <wp:posOffset>142239</wp:posOffset>
                </wp:positionV>
                <wp:extent cx="298704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6454A" id="Прямая соединительная линия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" strokecolor="black [3040]">
                <o:lock v:ext="edit" shapetype="f"/>
              </v:line>
            </w:pict>
          </mc:Fallback>
        </mc:AlternateContent>
      </w:r>
    </w:p>
    <w:p w14:paraId="2DA80FFC" w14:textId="77777777"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, занимаемая должность)</w:t>
      </w:r>
    </w:p>
    <w:p w14:paraId="2379FD82" w14:textId="77777777"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14:paraId="3796D537" w14:textId="77777777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F183B" w14:textId="77777777" w:rsidR="002948F1" w:rsidRPr="00407063" w:rsidRDefault="002948F1" w:rsidP="002948F1">
            <w:r w:rsidRPr="00407063">
              <w:rPr>
                <w:sz w:val="22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14528" w14:textId="77777777"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D6F270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F8389" w14:textId="77777777"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05F83C" w14:textId="77777777"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0EAFE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13D9E8" w14:textId="77777777"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B65A1" w14:textId="77777777"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14:paraId="307E5F0C" w14:textId="77777777" w:rsidR="002948F1" w:rsidRPr="00407063" w:rsidRDefault="002948F1" w:rsidP="002948F1">
      <w:pPr>
        <w:ind w:firstLine="567"/>
        <w:rPr>
          <w:sz w:val="22"/>
        </w:rPr>
      </w:pPr>
    </w:p>
    <w:p w14:paraId="7B110E72" w14:textId="70166687" w:rsidR="002948F1" w:rsidRPr="00407063" w:rsidRDefault="00BC06A9" w:rsidP="002948F1">
      <w:pPr>
        <w:ind w:firstLine="567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498C000" wp14:editId="7DF661E4">
                <wp:simplePos x="0" y="0"/>
                <wp:positionH relativeFrom="column">
                  <wp:posOffset>1767840</wp:posOffset>
                </wp:positionH>
                <wp:positionV relativeFrom="paragraph">
                  <wp:posOffset>150494</wp:posOffset>
                </wp:positionV>
                <wp:extent cx="420751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07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562BF" id="Прямая соединительная линия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 xml:space="preserve">Извещаю о получении </w:t>
      </w:r>
    </w:p>
    <w:p w14:paraId="5864295E" w14:textId="77777777"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14:paraId="1593E207" w14:textId="22018E94" w:rsidR="002948F1" w:rsidRPr="00407063" w:rsidRDefault="00BC06A9" w:rsidP="002948F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30A9C50" wp14:editId="1BC65041">
                <wp:simplePos x="0" y="0"/>
                <wp:positionH relativeFrom="column">
                  <wp:posOffset>910590</wp:posOffset>
                </wp:positionH>
                <wp:positionV relativeFrom="paragraph">
                  <wp:posOffset>156844</wp:posOffset>
                </wp:positionV>
                <wp:extent cx="506349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63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467D6" id="Прямая соединительная линия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>подарка(</w:t>
      </w:r>
      <w:proofErr w:type="spellStart"/>
      <w:r w:rsidR="002948F1" w:rsidRPr="00407063">
        <w:rPr>
          <w:sz w:val="22"/>
        </w:rPr>
        <w:t>ов</w:t>
      </w:r>
      <w:proofErr w:type="spellEnd"/>
      <w:r w:rsidR="002948F1" w:rsidRPr="00407063">
        <w:rPr>
          <w:sz w:val="22"/>
        </w:rPr>
        <w:t xml:space="preserve">) на </w:t>
      </w:r>
    </w:p>
    <w:p w14:paraId="6552E914" w14:textId="77777777"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14:paraId="38C4897F" w14:textId="77777777"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407063" w14:paraId="16C786EF" w14:textId="77777777" w:rsidTr="002948F1">
        <w:trPr>
          <w:trHeight w:val="462"/>
        </w:trPr>
        <w:tc>
          <w:tcPr>
            <w:tcW w:w="2689" w:type="dxa"/>
          </w:tcPr>
          <w:p w14:paraId="66DB8FD2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14:paraId="10295E75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14:paraId="1E1968F3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14:paraId="4FDBFFD4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14:paraId="45F241C8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14:paraId="79D2605B" w14:textId="77777777"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14:paraId="6B1F503A" w14:textId="77777777" w:rsidTr="002948F1">
        <w:trPr>
          <w:trHeight w:val="223"/>
        </w:trPr>
        <w:tc>
          <w:tcPr>
            <w:tcW w:w="2689" w:type="dxa"/>
          </w:tcPr>
          <w:p w14:paraId="7F904CAC" w14:textId="77777777"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14:paraId="5DDA581F" w14:textId="77777777" w:rsidR="002948F1" w:rsidRPr="00407063" w:rsidRDefault="002948F1" w:rsidP="002948F1"/>
        </w:tc>
        <w:tc>
          <w:tcPr>
            <w:tcW w:w="1410" w:type="dxa"/>
          </w:tcPr>
          <w:p w14:paraId="1C737DFF" w14:textId="77777777"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14:paraId="15B56639" w14:textId="77777777" w:rsidR="002948F1" w:rsidRPr="00407063" w:rsidRDefault="002948F1" w:rsidP="002948F1">
            <w:pPr>
              <w:jc w:val="center"/>
            </w:pPr>
          </w:p>
        </w:tc>
      </w:tr>
      <w:tr w:rsidR="002948F1" w:rsidRPr="00407063" w14:paraId="01CC1D78" w14:textId="77777777" w:rsidTr="002948F1">
        <w:trPr>
          <w:trHeight w:val="223"/>
        </w:trPr>
        <w:tc>
          <w:tcPr>
            <w:tcW w:w="2689" w:type="dxa"/>
          </w:tcPr>
          <w:p w14:paraId="2B55B1C4" w14:textId="77777777"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14:paraId="119166E0" w14:textId="77777777" w:rsidR="002948F1" w:rsidRPr="00407063" w:rsidRDefault="002948F1" w:rsidP="002948F1"/>
        </w:tc>
        <w:tc>
          <w:tcPr>
            <w:tcW w:w="1410" w:type="dxa"/>
          </w:tcPr>
          <w:p w14:paraId="12245B78" w14:textId="77777777"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14:paraId="17D5D7FF" w14:textId="77777777" w:rsidR="002948F1" w:rsidRPr="00407063" w:rsidRDefault="002948F1" w:rsidP="002948F1">
            <w:pPr>
              <w:jc w:val="center"/>
            </w:pPr>
          </w:p>
        </w:tc>
      </w:tr>
      <w:tr w:rsidR="002948F1" w:rsidRPr="00407063" w14:paraId="59F7E9E1" w14:textId="77777777" w:rsidTr="002948F1">
        <w:trPr>
          <w:trHeight w:val="223"/>
        </w:trPr>
        <w:tc>
          <w:tcPr>
            <w:tcW w:w="2689" w:type="dxa"/>
          </w:tcPr>
          <w:p w14:paraId="0E93312E" w14:textId="77777777"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14:paraId="3FD2681D" w14:textId="77777777" w:rsidR="002948F1" w:rsidRPr="00407063" w:rsidRDefault="002948F1" w:rsidP="002948F1"/>
        </w:tc>
        <w:tc>
          <w:tcPr>
            <w:tcW w:w="1410" w:type="dxa"/>
          </w:tcPr>
          <w:p w14:paraId="05F0E613" w14:textId="77777777"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14:paraId="05B70999" w14:textId="77777777" w:rsidR="002948F1" w:rsidRPr="00407063" w:rsidRDefault="002948F1" w:rsidP="002948F1">
            <w:pPr>
              <w:jc w:val="center"/>
            </w:pPr>
          </w:p>
        </w:tc>
      </w:tr>
      <w:tr w:rsidR="002948F1" w:rsidRPr="00407063" w14:paraId="4E60491F" w14:textId="77777777" w:rsidTr="002948F1">
        <w:trPr>
          <w:trHeight w:val="240"/>
        </w:trPr>
        <w:tc>
          <w:tcPr>
            <w:tcW w:w="2689" w:type="dxa"/>
          </w:tcPr>
          <w:p w14:paraId="16D43887" w14:textId="77777777"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14:paraId="66895A13" w14:textId="77777777" w:rsidR="002948F1" w:rsidRPr="00407063" w:rsidRDefault="002948F1" w:rsidP="002948F1"/>
        </w:tc>
        <w:tc>
          <w:tcPr>
            <w:tcW w:w="1410" w:type="dxa"/>
          </w:tcPr>
          <w:p w14:paraId="3E516C3C" w14:textId="77777777"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14:paraId="54B211C3" w14:textId="77777777" w:rsidR="002948F1" w:rsidRPr="00407063" w:rsidRDefault="002948F1" w:rsidP="002948F1">
            <w:pPr>
              <w:jc w:val="center"/>
            </w:pPr>
          </w:p>
        </w:tc>
      </w:tr>
    </w:tbl>
    <w:p w14:paraId="5EE1F796" w14:textId="77777777"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407063" w14:paraId="223334FE" w14:textId="77777777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420B8" w14:textId="77777777"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C7E38C" w14:textId="77777777"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14E3F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D39F4E" w14:textId="77777777"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333B3" w14:textId="77777777" w:rsidR="002948F1" w:rsidRPr="00407063" w:rsidRDefault="002948F1" w:rsidP="002948F1">
            <w:pPr>
              <w:ind w:left="57" w:right="-311"/>
            </w:pPr>
            <w:r w:rsidRPr="00407063">
              <w:rPr>
                <w:sz w:val="22"/>
              </w:rPr>
              <w:t>листах.</w:t>
            </w:r>
          </w:p>
        </w:tc>
      </w:tr>
      <w:tr w:rsidR="002948F1" w:rsidRPr="00407063" w14:paraId="1BCB2523" w14:textId="77777777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184BB62" w14:textId="77777777"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7C156089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2561FA" w14:textId="77777777"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2C978D" w14:textId="77777777"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ECCFE" w14:textId="77777777" w:rsidR="002948F1" w:rsidRPr="00407063" w:rsidRDefault="002948F1" w:rsidP="002948F1"/>
        </w:tc>
      </w:tr>
    </w:tbl>
    <w:p w14:paraId="5B5C62BD" w14:textId="77777777"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14:paraId="431E6F07" w14:textId="77777777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4E141" w14:textId="77777777"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14:paraId="27822001" w14:textId="77777777"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129258" w14:textId="77777777"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50B7D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16AC39" w14:textId="77777777"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A038A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C69048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A217B" w14:textId="77777777"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0320F6" w14:textId="77777777"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43677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7A3672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76444" w14:textId="77777777"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14:paraId="36A13EE1" w14:textId="77777777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01962FCC" w14:textId="77777777"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79B446D3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140E02D2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14:paraId="788EDC2C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BA1726E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AFB5E9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E27E37" w14:textId="77777777"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210E444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11C7D7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2C535B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869224" w14:textId="77777777" w:rsidR="002948F1" w:rsidRPr="00407063" w:rsidRDefault="002948F1" w:rsidP="002948F1"/>
        </w:tc>
      </w:tr>
    </w:tbl>
    <w:p w14:paraId="62F6025F" w14:textId="77777777"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14:paraId="169756BE" w14:textId="77777777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5DF0A" w14:textId="77777777"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14:paraId="4C0A4505" w14:textId="77777777"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06A81C" w14:textId="77777777"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C051A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0C827F" w14:textId="77777777"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729FC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129F4E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66FB7" w14:textId="77777777"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A8AD67" w14:textId="77777777"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10DE1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4E32D3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0AA70" w14:textId="77777777"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14:paraId="5805DE2E" w14:textId="77777777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46E77883" w14:textId="77777777"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390709FD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5E1704ED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14:paraId="3424E605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6991334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826D03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9CCBA1" w14:textId="77777777"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93CBA87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CC9B1F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967B214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277D7B" w14:textId="77777777" w:rsidR="002948F1" w:rsidRPr="00407063" w:rsidRDefault="002948F1" w:rsidP="002948F1"/>
        </w:tc>
      </w:tr>
    </w:tbl>
    <w:p w14:paraId="74296658" w14:textId="77777777" w:rsidR="002948F1" w:rsidRPr="00407063" w:rsidRDefault="002948F1" w:rsidP="002948F1">
      <w:pPr>
        <w:rPr>
          <w:sz w:val="22"/>
        </w:rPr>
      </w:pPr>
    </w:p>
    <w:p w14:paraId="734843CA" w14:textId="77777777"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14:paraId="365D861C" w14:textId="6CA91201" w:rsidR="002948F1" w:rsidRPr="00407063" w:rsidRDefault="00BC06A9" w:rsidP="002948F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91B7A83" wp14:editId="418A2B39">
                <wp:simplePos x="0" y="0"/>
                <wp:positionH relativeFrom="column">
                  <wp:posOffset>3777615</wp:posOffset>
                </wp:positionH>
                <wp:positionV relativeFrom="paragraph">
                  <wp:posOffset>10159</wp:posOffset>
                </wp:positionV>
                <wp:extent cx="2197735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7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34D8C" id="Прямая соединительная линия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14:paraId="73613068" w14:textId="77777777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E9F0A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580552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0E798" w14:textId="77777777"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516CA9" w14:textId="77777777"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28350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44776" w14:textId="77777777"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66AF0" w14:textId="77777777"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14:paraId="728B00F6" w14:textId="77777777" w:rsidR="002948F1" w:rsidRDefault="002948F1" w:rsidP="002948F1">
      <w:pPr>
        <w:pStyle w:val="af2"/>
        <w:rPr>
          <w:sz w:val="24"/>
          <w:szCs w:val="24"/>
        </w:rPr>
      </w:pPr>
    </w:p>
    <w:p w14:paraId="59B0CEE2" w14:textId="00F15CE1" w:rsidR="002948F1" w:rsidRPr="00407063" w:rsidRDefault="00BC06A9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E37B812" wp14:editId="24F5B36F">
                <wp:simplePos x="0" y="0"/>
                <wp:positionH relativeFrom="column">
                  <wp:posOffset>-4445</wp:posOffset>
                </wp:positionH>
                <wp:positionV relativeFrom="paragraph">
                  <wp:posOffset>168274</wp:posOffset>
                </wp:positionV>
                <wp:extent cx="1080135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0F6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.35pt;margin-top:13.25pt;width:85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"/>
            </w:pict>
          </mc:Fallback>
        </mc:AlternateContent>
      </w:r>
    </w:p>
    <w:p w14:paraId="6EFD9522" w14:textId="77777777"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14:paraId="114F1BCF" w14:textId="77777777" w:rsidR="00BA08EF" w:rsidRDefault="00BA08EF" w:rsidP="002948F1">
      <w:pPr>
        <w:pStyle w:val="af2"/>
        <w:rPr>
          <w:szCs w:val="24"/>
        </w:rPr>
      </w:pPr>
    </w:p>
    <w:p w14:paraId="22EAA1C1" w14:textId="77777777" w:rsidR="00BA08EF" w:rsidRDefault="00BA08EF" w:rsidP="002948F1">
      <w:pPr>
        <w:pStyle w:val="af2"/>
        <w:rPr>
          <w:szCs w:val="24"/>
        </w:rPr>
      </w:pPr>
    </w:p>
    <w:p w14:paraId="1E4C1C84" w14:textId="77777777" w:rsidR="00BA08EF" w:rsidRDefault="00BA08EF" w:rsidP="002948F1">
      <w:pPr>
        <w:pStyle w:val="af2"/>
        <w:rPr>
          <w:szCs w:val="24"/>
        </w:rPr>
      </w:pPr>
    </w:p>
    <w:p w14:paraId="68EEBEA8" w14:textId="77777777" w:rsidR="00BA08EF" w:rsidRDefault="00BA08EF" w:rsidP="002948F1">
      <w:pPr>
        <w:pStyle w:val="af2"/>
        <w:rPr>
          <w:szCs w:val="24"/>
        </w:rPr>
      </w:pPr>
    </w:p>
    <w:p w14:paraId="2A15108B" w14:textId="77777777" w:rsidR="00BA08EF" w:rsidRDefault="00BA08EF" w:rsidP="002948F1">
      <w:pPr>
        <w:pStyle w:val="af2"/>
        <w:rPr>
          <w:szCs w:val="24"/>
        </w:rPr>
      </w:pPr>
    </w:p>
    <w:p w14:paraId="3752180E" w14:textId="77777777" w:rsidR="003F5727" w:rsidRDefault="003F5727" w:rsidP="00516DCD">
      <w:pPr>
        <w:pStyle w:val="af2"/>
        <w:ind w:left="6372" w:firstLine="708"/>
        <w:rPr>
          <w:sz w:val="28"/>
          <w:szCs w:val="28"/>
        </w:rPr>
      </w:pPr>
    </w:p>
    <w:p w14:paraId="0528725A" w14:textId="500051E1" w:rsidR="00BA08EF" w:rsidRPr="00516DCD" w:rsidRDefault="00BA08EF" w:rsidP="00516DCD">
      <w:pPr>
        <w:pStyle w:val="af2"/>
        <w:ind w:left="6372" w:firstLine="708"/>
        <w:rPr>
          <w:sz w:val="28"/>
          <w:szCs w:val="28"/>
        </w:rPr>
      </w:pPr>
      <w:r w:rsidRPr="00516DCD">
        <w:rPr>
          <w:sz w:val="28"/>
          <w:szCs w:val="28"/>
        </w:rPr>
        <w:lastRenderedPageBreak/>
        <w:t>Приложение № 2</w:t>
      </w:r>
    </w:p>
    <w:p w14:paraId="7BB78F9A" w14:textId="77777777" w:rsidR="00BA08EF" w:rsidRPr="00516DCD" w:rsidRDefault="00BA08EF" w:rsidP="003E6170">
      <w:pPr>
        <w:pStyle w:val="af2"/>
        <w:ind w:firstLine="7513"/>
        <w:rPr>
          <w:sz w:val="28"/>
          <w:szCs w:val="28"/>
        </w:rPr>
      </w:pPr>
    </w:p>
    <w:p w14:paraId="4C0D0DE4" w14:textId="77777777" w:rsidR="00BA08EF" w:rsidRPr="00516DCD" w:rsidRDefault="00BA08EF" w:rsidP="00516DCD">
      <w:pPr>
        <w:pStyle w:val="af2"/>
        <w:ind w:left="6372" w:firstLine="708"/>
        <w:rPr>
          <w:sz w:val="28"/>
          <w:szCs w:val="28"/>
        </w:rPr>
      </w:pPr>
      <w:r w:rsidRPr="00516DCD">
        <w:rPr>
          <w:sz w:val="28"/>
          <w:szCs w:val="28"/>
        </w:rPr>
        <w:t>к Порядку</w:t>
      </w:r>
    </w:p>
    <w:p w14:paraId="2BDAC2EA" w14:textId="77777777" w:rsidR="00BA08EF" w:rsidRDefault="00BA08EF" w:rsidP="002948F1">
      <w:pPr>
        <w:pStyle w:val="af2"/>
        <w:rPr>
          <w:sz w:val="24"/>
          <w:szCs w:val="24"/>
        </w:rPr>
      </w:pPr>
    </w:p>
    <w:p w14:paraId="027451BF" w14:textId="77777777" w:rsidR="00B13891" w:rsidRPr="00BA08EF" w:rsidRDefault="00B13891" w:rsidP="002948F1">
      <w:pPr>
        <w:pStyle w:val="af2"/>
        <w:rPr>
          <w:sz w:val="24"/>
          <w:szCs w:val="24"/>
        </w:rPr>
      </w:pPr>
    </w:p>
    <w:p w14:paraId="4370AB7B" w14:textId="77777777"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14:paraId="546F7623" w14:textId="77777777"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14:paraId="5313EF23" w14:textId="77777777"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14:paraId="3EC9E410" w14:textId="77777777"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14:paraId="623F0530" w14:textId="77777777"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26B6F84D" w14:textId="77777777"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14:paraId="1ECCA3FB" w14:textId="77777777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7119" w14:textId="77777777"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14:paraId="12DF9EBB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2CD3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ата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егист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59AB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14:paraId="0311C5BF" w14:textId="77777777"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14:paraId="5BDBF4F2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C97A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0477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ар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3D73" w14:textId="77777777"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14:paraId="5F580DB0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F985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14:paraId="5C9E4253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5048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A3BD" w14:textId="77777777"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14:paraId="70954B5F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</w:t>
            </w:r>
            <w:proofErr w:type="spellStart"/>
            <w:r w:rsidR="007E46AE">
              <w:rPr>
                <w:rFonts w:eastAsiaTheme="minorHAnsi"/>
                <w:sz w:val="20"/>
                <w:szCs w:val="20"/>
                <w:lang w:eastAsia="en-US"/>
              </w:rPr>
              <w:t>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60D2" w14:textId="77777777"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14:paraId="0D8412A9" w14:textId="77777777"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копии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лицу</w:t>
            </w:r>
          </w:p>
        </w:tc>
      </w:tr>
      <w:tr w:rsidR="00BA08EF" w:rsidRPr="00BA08EF" w14:paraId="6012DABA" w14:textId="77777777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8BB5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6915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2BA9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D4DA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7C98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C568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2016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EF32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06BC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55A2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14:paraId="2C47B7B2" w14:textId="77777777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F839" w14:textId="77777777"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76B5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A29F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6F52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9A85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B236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AFE9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65DE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E8E3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3464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14:paraId="585D8118" w14:textId="77777777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F98F" w14:textId="77777777"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D13F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1FC0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D5A1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42E7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6159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6D78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8224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67FB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FE45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14:paraId="162E625E" w14:textId="77777777"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0C80722A" w14:textId="77777777"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14:paraId="36A869B5" w14:textId="77777777"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0" w:name="Par49"/>
      <w:bookmarkEnd w:id="0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14:paraId="75EC2449" w14:textId="77777777" w:rsidR="00BA08EF" w:rsidRPr="00407063" w:rsidRDefault="00BA08EF" w:rsidP="007E46AE">
      <w:pPr>
        <w:pStyle w:val="af2"/>
        <w:rPr>
          <w:szCs w:val="24"/>
        </w:rPr>
      </w:pPr>
    </w:p>
    <w:p w14:paraId="7F38F50F" w14:textId="77777777" w:rsidR="002948F1" w:rsidRDefault="002948F1" w:rsidP="002948F1">
      <w:pPr>
        <w:pStyle w:val="af2"/>
        <w:rPr>
          <w:szCs w:val="24"/>
        </w:rPr>
      </w:pPr>
    </w:p>
    <w:p w14:paraId="471E3A0F" w14:textId="77777777" w:rsidR="002948F1" w:rsidRDefault="002948F1" w:rsidP="002948F1">
      <w:pPr>
        <w:pStyle w:val="af2"/>
        <w:rPr>
          <w:szCs w:val="24"/>
        </w:rPr>
      </w:pPr>
    </w:p>
    <w:p w14:paraId="6DA623CB" w14:textId="77777777" w:rsidR="002948F1" w:rsidRDefault="002948F1" w:rsidP="002948F1">
      <w:pPr>
        <w:pStyle w:val="af2"/>
        <w:rPr>
          <w:szCs w:val="24"/>
        </w:rPr>
      </w:pPr>
    </w:p>
    <w:p w14:paraId="19B8147D" w14:textId="77777777" w:rsidR="007E46AE" w:rsidRDefault="007E46AE" w:rsidP="002948F1">
      <w:pPr>
        <w:pStyle w:val="af2"/>
        <w:rPr>
          <w:szCs w:val="24"/>
        </w:rPr>
      </w:pPr>
    </w:p>
    <w:p w14:paraId="45F6CF0F" w14:textId="77777777" w:rsidR="007E46AE" w:rsidRDefault="007E46AE" w:rsidP="002948F1">
      <w:pPr>
        <w:pStyle w:val="af2"/>
        <w:rPr>
          <w:szCs w:val="24"/>
        </w:rPr>
      </w:pPr>
    </w:p>
    <w:p w14:paraId="28724F83" w14:textId="77777777" w:rsidR="007E46AE" w:rsidRDefault="007E46AE" w:rsidP="002948F1">
      <w:pPr>
        <w:pStyle w:val="af2"/>
        <w:rPr>
          <w:szCs w:val="24"/>
        </w:rPr>
      </w:pPr>
    </w:p>
    <w:p w14:paraId="44611EFE" w14:textId="77777777" w:rsidR="007E46AE" w:rsidRDefault="007E46AE" w:rsidP="002948F1">
      <w:pPr>
        <w:pStyle w:val="af2"/>
        <w:rPr>
          <w:szCs w:val="24"/>
        </w:rPr>
      </w:pPr>
    </w:p>
    <w:p w14:paraId="5CEEDE46" w14:textId="77777777" w:rsidR="007E46AE" w:rsidRDefault="007E46AE" w:rsidP="002948F1">
      <w:pPr>
        <w:pStyle w:val="af2"/>
        <w:rPr>
          <w:szCs w:val="24"/>
        </w:rPr>
      </w:pPr>
    </w:p>
    <w:p w14:paraId="52D201C3" w14:textId="77777777" w:rsidR="007E46AE" w:rsidRDefault="007E46AE" w:rsidP="002948F1">
      <w:pPr>
        <w:pStyle w:val="af2"/>
        <w:rPr>
          <w:szCs w:val="24"/>
        </w:rPr>
      </w:pPr>
    </w:p>
    <w:p w14:paraId="5D9A89FA" w14:textId="77777777" w:rsidR="007E46AE" w:rsidRDefault="007E46AE" w:rsidP="002948F1">
      <w:pPr>
        <w:pStyle w:val="af2"/>
        <w:rPr>
          <w:szCs w:val="24"/>
        </w:rPr>
      </w:pPr>
    </w:p>
    <w:p w14:paraId="0CAC2A7E" w14:textId="77777777" w:rsidR="007E46AE" w:rsidRDefault="007E46AE" w:rsidP="002948F1">
      <w:pPr>
        <w:pStyle w:val="af2"/>
        <w:rPr>
          <w:szCs w:val="24"/>
        </w:rPr>
      </w:pPr>
    </w:p>
    <w:p w14:paraId="43E6E21D" w14:textId="77777777" w:rsidR="007E46AE" w:rsidRDefault="007E46AE" w:rsidP="002948F1">
      <w:pPr>
        <w:pStyle w:val="af2"/>
        <w:rPr>
          <w:szCs w:val="24"/>
        </w:rPr>
      </w:pPr>
    </w:p>
    <w:p w14:paraId="0B7D512C" w14:textId="77777777" w:rsidR="007E46AE" w:rsidRDefault="007E46AE" w:rsidP="002948F1">
      <w:pPr>
        <w:pStyle w:val="af2"/>
        <w:rPr>
          <w:szCs w:val="24"/>
        </w:rPr>
      </w:pPr>
    </w:p>
    <w:p w14:paraId="619FC845" w14:textId="77777777" w:rsidR="007E46AE" w:rsidRDefault="007E46AE" w:rsidP="002948F1">
      <w:pPr>
        <w:pStyle w:val="af2"/>
        <w:rPr>
          <w:szCs w:val="24"/>
        </w:rPr>
      </w:pPr>
    </w:p>
    <w:p w14:paraId="49D2DD40" w14:textId="77777777" w:rsidR="007E46AE" w:rsidRDefault="007E46AE" w:rsidP="002948F1">
      <w:pPr>
        <w:pStyle w:val="af2"/>
        <w:rPr>
          <w:szCs w:val="24"/>
        </w:rPr>
      </w:pPr>
    </w:p>
    <w:p w14:paraId="397EC674" w14:textId="77777777" w:rsidR="007E46AE" w:rsidRDefault="007E46AE" w:rsidP="002948F1">
      <w:pPr>
        <w:pStyle w:val="af2"/>
        <w:rPr>
          <w:szCs w:val="24"/>
        </w:rPr>
      </w:pPr>
    </w:p>
    <w:p w14:paraId="4F9020B0" w14:textId="77777777" w:rsidR="007E46AE" w:rsidRDefault="007E46AE" w:rsidP="002948F1">
      <w:pPr>
        <w:pStyle w:val="af2"/>
        <w:rPr>
          <w:szCs w:val="24"/>
        </w:rPr>
      </w:pPr>
    </w:p>
    <w:p w14:paraId="6742E3E4" w14:textId="77777777" w:rsidR="007E46AE" w:rsidRDefault="007E46AE" w:rsidP="002948F1">
      <w:pPr>
        <w:pStyle w:val="af2"/>
        <w:rPr>
          <w:szCs w:val="24"/>
        </w:rPr>
      </w:pPr>
    </w:p>
    <w:p w14:paraId="0C2D8782" w14:textId="77777777" w:rsidR="007E46AE" w:rsidRDefault="007E46AE" w:rsidP="002948F1">
      <w:pPr>
        <w:pStyle w:val="af2"/>
        <w:rPr>
          <w:szCs w:val="24"/>
        </w:rPr>
      </w:pPr>
    </w:p>
    <w:p w14:paraId="49B44C5C" w14:textId="77777777" w:rsidR="007E46AE" w:rsidRDefault="007E46AE" w:rsidP="002948F1">
      <w:pPr>
        <w:pStyle w:val="af2"/>
        <w:rPr>
          <w:szCs w:val="24"/>
        </w:rPr>
      </w:pPr>
    </w:p>
    <w:p w14:paraId="24E23FDD" w14:textId="77777777" w:rsidR="007E46AE" w:rsidRDefault="007E46AE" w:rsidP="002948F1">
      <w:pPr>
        <w:pStyle w:val="af2"/>
        <w:rPr>
          <w:szCs w:val="24"/>
        </w:rPr>
      </w:pPr>
    </w:p>
    <w:p w14:paraId="16B8BDFB" w14:textId="77777777" w:rsidR="007E46AE" w:rsidRDefault="007E46AE" w:rsidP="002948F1">
      <w:pPr>
        <w:pStyle w:val="af2"/>
        <w:rPr>
          <w:szCs w:val="24"/>
        </w:rPr>
      </w:pPr>
    </w:p>
    <w:p w14:paraId="485CFE9B" w14:textId="77777777" w:rsidR="007E46AE" w:rsidRDefault="007E46AE" w:rsidP="002948F1">
      <w:pPr>
        <w:pStyle w:val="af2"/>
        <w:rPr>
          <w:szCs w:val="24"/>
        </w:rPr>
      </w:pPr>
    </w:p>
    <w:p w14:paraId="32A05188" w14:textId="77777777" w:rsidR="007E46AE" w:rsidRDefault="007E46AE" w:rsidP="002948F1">
      <w:pPr>
        <w:pStyle w:val="af2"/>
        <w:rPr>
          <w:szCs w:val="24"/>
        </w:rPr>
      </w:pPr>
    </w:p>
    <w:p w14:paraId="4B64A459" w14:textId="7C9745E4" w:rsidR="007E46AE" w:rsidRDefault="007E46AE" w:rsidP="002948F1">
      <w:pPr>
        <w:pStyle w:val="af2"/>
        <w:rPr>
          <w:szCs w:val="24"/>
        </w:rPr>
      </w:pPr>
    </w:p>
    <w:p w14:paraId="52613B35" w14:textId="772931FF" w:rsidR="00E73CDA" w:rsidRDefault="00E73CDA" w:rsidP="002948F1">
      <w:pPr>
        <w:pStyle w:val="af2"/>
        <w:rPr>
          <w:szCs w:val="24"/>
        </w:rPr>
      </w:pPr>
    </w:p>
    <w:p w14:paraId="02700A5D" w14:textId="77777777" w:rsidR="00E73CDA" w:rsidRDefault="00E73CDA" w:rsidP="002948F1">
      <w:pPr>
        <w:pStyle w:val="af2"/>
        <w:rPr>
          <w:szCs w:val="24"/>
        </w:rPr>
      </w:pPr>
    </w:p>
    <w:p w14:paraId="6F01D148" w14:textId="77777777" w:rsidR="00E7395D" w:rsidRDefault="00E7395D" w:rsidP="002948F1">
      <w:pPr>
        <w:pStyle w:val="af2"/>
        <w:rPr>
          <w:szCs w:val="24"/>
        </w:rPr>
      </w:pPr>
    </w:p>
    <w:p w14:paraId="33C6A706" w14:textId="77777777" w:rsidR="007E46AE" w:rsidRDefault="007E46AE" w:rsidP="002948F1">
      <w:pPr>
        <w:pStyle w:val="af2"/>
        <w:rPr>
          <w:szCs w:val="24"/>
        </w:rPr>
      </w:pPr>
    </w:p>
    <w:p w14:paraId="6702725C" w14:textId="77777777" w:rsidR="007E46AE" w:rsidRDefault="007E46AE" w:rsidP="002948F1">
      <w:pPr>
        <w:pStyle w:val="af2"/>
        <w:rPr>
          <w:szCs w:val="24"/>
        </w:rPr>
      </w:pPr>
    </w:p>
    <w:p w14:paraId="63EA23D0" w14:textId="77777777" w:rsidR="007E46AE" w:rsidRDefault="007E46AE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CE45A9" w14:paraId="712AEE91" w14:textId="77777777" w:rsidTr="002948F1">
        <w:tc>
          <w:tcPr>
            <w:tcW w:w="4110" w:type="dxa"/>
            <w:shd w:val="clear" w:color="auto" w:fill="auto"/>
          </w:tcPr>
          <w:p w14:paraId="181955E8" w14:textId="77777777" w:rsidR="003F5727" w:rsidRDefault="00516DCD" w:rsidP="00516DC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</w:t>
            </w:r>
          </w:p>
          <w:p w14:paraId="286CCE16" w14:textId="398D3865" w:rsidR="002948F1" w:rsidRPr="00516DCD" w:rsidRDefault="00516DCD" w:rsidP="00516DC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</w:t>
            </w:r>
            <w:r w:rsidR="003F5727">
              <w:rPr>
                <w:bCs/>
                <w:sz w:val="28"/>
                <w:szCs w:val="28"/>
              </w:rPr>
              <w:t xml:space="preserve">                       </w:t>
            </w:r>
            <w:r w:rsidR="002948F1" w:rsidRPr="00516DCD">
              <w:rPr>
                <w:bCs/>
                <w:sz w:val="28"/>
                <w:szCs w:val="28"/>
              </w:rPr>
              <w:t xml:space="preserve">Приложение № </w:t>
            </w:r>
            <w:r w:rsidR="00EE4026" w:rsidRPr="00516DCD">
              <w:rPr>
                <w:bCs/>
                <w:sz w:val="28"/>
                <w:szCs w:val="28"/>
              </w:rPr>
              <w:t>3</w:t>
            </w:r>
          </w:p>
        </w:tc>
      </w:tr>
      <w:tr w:rsidR="002948F1" w:rsidRPr="00CE45A9" w14:paraId="3ABC518A" w14:textId="77777777" w:rsidTr="002948F1">
        <w:tc>
          <w:tcPr>
            <w:tcW w:w="4110" w:type="dxa"/>
            <w:shd w:val="clear" w:color="auto" w:fill="auto"/>
          </w:tcPr>
          <w:p w14:paraId="170F22F2" w14:textId="77777777" w:rsidR="002948F1" w:rsidRPr="00516DCD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  <w:sz w:val="28"/>
                <w:szCs w:val="28"/>
              </w:rPr>
            </w:pPr>
          </w:p>
        </w:tc>
      </w:tr>
      <w:tr w:rsidR="002948F1" w:rsidRPr="00CE45A9" w14:paraId="05F01C2D" w14:textId="77777777" w:rsidTr="002948F1">
        <w:tc>
          <w:tcPr>
            <w:tcW w:w="4110" w:type="dxa"/>
            <w:shd w:val="clear" w:color="auto" w:fill="auto"/>
          </w:tcPr>
          <w:p w14:paraId="6590FABD" w14:textId="61550F6D" w:rsidR="002948F1" w:rsidRPr="00516DCD" w:rsidRDefault="00516DCD" w:rsidP="00516DC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                       </w:t>
            </w:r>
            <w:r w:rsidR="002948F1" w:rsidRPr="00516DCD">
              <w:rPr>
                <w:bCs/>
                <w:sz w:val="28"/>
                <w:szCs w:val="28"/>
              </w:rPr>
              <w:t>к Порядку</w:t>
            </w:r>
          </w:p>
        </w:tc>
      </w:tr>
    </w:tbl>
    <w:p w14:paraId="677592F5" w14:textId="77777777"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14:paraId="2493AC14" w14:textId="77777777"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14:paraId="503D4465" w14:textId="77777777"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ED7C2D" w14:paraId="5BA41FE9" w14:textId="77777777" w:rsidTr="002771A3">
        <w:tc>
          <w:tcPr>
            <w:tcW w:w="5637" w:type="dxa"/>
            <w:gridSpan w:val="2"/>
          </w:tcPr>
          <w:p w14:paraId="5975BB52" w14:textId="77777777" w:rsidR="002948F1" w:rsidRPr="002C5944" w:rsidRDefault="002948F1" w:rsidP="002948F1">
            <w:pPr>
              <w:jc w:val="both"/>
            </w:pPr>
            <w:r>
              <w:tab/>
            </w:r>
            <w:r w:rsidRPr="002C5944">
              <w:t>Настоящий акт составлен о том,</w:t>
            </w:r>
            <w:r w:rsidR="00303C45" w:rsidRPr="002C5944">
              <w:t xml:space="preserve"> </w:t>
            </w:r>
            <w:r w:rsidRPr="002C5944"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14A01075" w14:textId="77777777" w:rsidR="002948F1" w:rsidRPr="00ED7C2D" w:rsidRDefault="002948F1" w:rsidP="002948F1">
            <w:pPr>
              <w:jc w:val="both"/>
            </w:pPr>
          </w:p>
        </w:tc>
      </w:tr>
      <w:tr w:rsidR="002948F1" w:rsidRPr="00ED7C2D" w14:paraId="5AE9E570" w14:textId="77777777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14:paraId="42690B74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52E94ADD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</w:t>
            </w:r>
          </w:p>
        </w:tc>
      </w:tr>
      <w:tr w:rsidR="002948F1" w:rsidRPr="00ED7C2D" w14:paraId="46E2E57D" w14:textId="77777777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14:paraId="5A13DBC4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14:paraId="2CE14B8B" w14:textId="77777777" w:rsidTr="002771A3">
        <w:tc>
          <w:tcPr>
            <w:tcW w:w="9464" w:type="dxa"/>
            <w:gridSpan w:val="4"/>
          </w:tcPr>
          <w:p w14:paraId="098ACCD9" w14:textId="77777777" w:rsidR="002948F1" w:rsidRPr="002C5944" w:rsidRDefault="002948F1" w:rsidP="002948F1">
            <w:pPr>
              <w:ind w:left="-108"/>
              <w:jc w:val="both"/>
            </w:pPr>
            <w:r w:rsidRPr="002C5944">
              <w:t xml:space="preserve">сдал, а </w:t>
            </w:r>
          </w:p>
        </w:tc>
      </w:tr>
      <w:tr w:rsidR="002948F1" w:rsidRPr="00ED7C2D" w14:paraId="6FADF16B" w14:textId="77777777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14:paraId="5A1BDB80" w14:textId="77777777"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C0ACB1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 xml:space="preserve">(Ф.И.О., </w:t>
            </w:r>
          </w:p>
        </w:tc>
      </w:tr>
      <w:tr w:rsidR="002948F1" w:rsidRPr="00ED7C2D" w14:paraId="29D95209" w14:textId="77777777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14:paraId="7F137E18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14:paraId="035C0ADA" w14:textId="77777777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14:paraId="112CEBBA" w14:textId="77777777" w:rsidR="002948F1" w:rsidRPr="002C5944" w:rsidRDefault="002948F1" w:rsidP="002948F1">
            <w:pPr>
              <w:ind w:left="-108"/>
              <w:rPr>
                <w:vertAlign w:val="subscript"/>
              </w:rPr>
            </w:pPr>
            <w:r w:rsidRPr="002C5944">
              <w:t>принял на ответственное хранение подарок:</w:t>
            </w:r>
          </w:p>
        </w:tc>
      </w:tr>
    </w:tbl>
    <w:p w14:paraId="7D18FD39" w14:textId="77777777"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ED7C2D" w14:paraId="7F7151EF" w14:textId="77777777" w:rsidTr="002771A3">
        <w:tc>
          <w:tcPr>
            <w:tcW w:w="592" w:type="dxa"/>
          </w:tcPr>
          <w:p w14:paraId="42B75E1B" w14:textId="77777777" w:rsidR="002948F1" w:rsidRPr="00ED7C2D" w:rsidRDefault="002948F1" w:rsidP="002948F1">
            <w:pPr>
              <w:jc w:val="center"/>
            </w:pPr>
            <w:r w:rsidRPr="00ED7C2D">
              <w:t>№ п/п</w:t>
            </w:r>
          </w:p>
        </w:tc>
        <w:tc>
          <w:tcPr>
            <w:tcW w:w="2918" w:type="dxa"/>
          </w:tcPr>
          <w:p w14:paraId="0FA208F4" w14:textId="77777777" w:rsidR="002948F1" w:rsidRPr="00ED7C2D" w:rsidRDefault="002948F1" w:rsidP="002948F1">
            <w:pPr>
              <w:jc w:val="center"/>
            </w:pPr>
            <w:r w:rsidRPr="00ED7C2D"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14:paraId="563E35A2" w14:textId="77777777" w:rsidR="002948F1" w:rsidRPr="00ED7C2D" w:rsidRDefault="002948F1" w:rsidP="002948F1">
            <w:pPr>
              <w:jc w:val="center"/>
            </w:pPr>
            <w:r w:rsidRPr="00ED7C2D">
              <w:t>Количество предметов</w:t>
            </w:r>
          </w:p>
        </w:tc>
        <w:tc>
          <w:tcPr>
            <w:tcW w:w="2667" w:type="dxa"/>
          </w:tcPr>
          <w:p w14:paraId="2B9C5C26" w14:textId="77777777" w:rsidR="002948F1" w:rsidRPr="00ED7C2D" w:rsidRDefault="002948F1" w:rsidP="002948F1">
            <w:pPr>
              <w:jc w:val="center"/>
            </w:pPr>
            <w:r w:rsidRPr="00ED7C2D"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14:paraId="2887DE8B" w14:textId="77777777" w:rsidR="002948F1" w:rsidRPr="00ED7C2D" w:rsidRDefault="002948F1" w:rsidP="002948F1">
            <w:pPr>
              <w:jc w:val="center"/>
            </w:pPr>
            <w:r w:rsidRPr="00ED7C2D">
              <w:t>Стоимость</w:t>
            </w:r>
            <w:r w:rsidR="00677C01">
              <w:t xml:space="preserve"> подарка</w:t>
            </w:r>
            <w:r w:rsidRPr="00ED7C2D">
              <w:t>, рублей*</w:t>
            </w:r>
          </w:p>
        </w:tc>
      </w:tr>
      <w:tr w:rsidR="002948F1" w:rsidRPr="00ED7C2D" w14:paraId="35C4AE50" w14:textId="77777777" w:rsidTr="002771A3">
        <w:tc>
          <w:tcPr>
            <w:tcW w:w="592" w:type="dxa"/>
          </w:tcPr>
          <w:p w14:paraId="39613D0E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918" w:type="dxa"/>
          </w:tcPr>
          <w:p w14:paraId="6270060B" w14:textId="77777777" w:rsidR="002948F1" w:rsidRPr="00ED7C2D" w:rsidRDefault="002948F1" w:rsidP="002948F1">
            <w:pPr>
              <w:jc w:val="center"/>
            </w:pPr>
          </w:p>
        </w:tc>
        <w:tc>
          <w:tcPr>
            <w:tcW w:w="1540" w:type="dxa"/>
          </w:tcPr>
          <w:p w14:paraId="7EA4CA87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667" w:type="dxa"/>
          </w:tcPr>
          <w:p w14:paraId="12FAAAE3" w14:textId="77777777" w:rsidR="002948F1" w:rsidRPr="00ED7C2D" w:rsidRDefault="002948F1" w:rsidP="002948F1">
            <w:pPr>
              <w:jc w:val="center"/>
            </w:pPr>
          </w:p>
        </w:tc>
        <w:tc>
          <w:tcPr>
            <w:tcW w:w="1747" w:type="dxa"/>
          </w:tcPr>
          <w:p w14:paraId="357A7419" w14:textId="77777777" w:rsidR="002948F1" w:rsidRPr="00ED7C2D" w:rsidRDefault="002948F1" w:rsidP="002948F1">
            <w:pPr>
              <w:jc w:val="center"/>
            </w:pPr>
          </w:p>
        </w:tc>
      </w:tr>
      <w:tr w:rsidR="002948F1" w:rsidRPr="00ED7C2D" w14:paraId="3B56DD2D" w14:textId="77777777" w:rsidTr="002771A3">
        <w:tc>
          <w:tcPr>
            <w:tcW w:w="592" w:type="dxa"/>
          </w:tcPr>
          <w:p w14:paraId="555FF4A0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918" w:type="dxa"/>
          </w:tcPr>
          <w:p w14:paraId="5D38757D" w14:textId="77777777" w:rsidR="002948F1" w:rsidRPr="00ED7C2D" w:rsidRDefault="002948F1" w:rsidP="002948F1">
            <w:pPr>
              <w:jc w:val="center"/>
            </w:pPr>
          </w:p>
        </w:tc>
        <w:tc>
          <w:tcPr>
            <w:tcW w:w="1540" w:type="dxa"/>
          </w:tcPr>
          <w:p w14:paraId="5A0034AB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667" w:type="dxa"/>
          </w:tcPr>
          <w:p w14:paraId="54F1726A" w14:textId="77777777" w:rsidR="002948F1" w:rsidRPr="00ED7C2D" w:rsidRDefault="002948F1" w:rsidP="002948F1">
            <w:pPr>
              <w:jc w:val="center"/>
            </w:pPr>
          </w:p>
        </w:tc>
        <w:tc>
          <w:tcPr>
            <w:tcW w:w="1747" w:type="dxa"/>
          </w:tcPr>
          <w:p w14:paraId="4DBF34BC" w14:textId="77777777" w:rsidR="002948F1" w:rsidRPr="00ED7C2D" w:rsidRDefault="002948F1" w:rsidP="002948F1">
            <w:pPr>
              <w:jc w:val="center"/>
            </w:pPr>
          </w:p>
        </w:tc>
      </w:tr>
    </w:tbl>
    <w:p w14:paraId="0E6FC8C3" w14:textId="77777777" w:rsidR="002948F1" w:rsidRPr="00ED7C2D" w:rsidRDefault="002948F1" w:rsidP="002948F1">
      <w:pPr>
        <w:jc w:val="center"/>
      </w:pPr>
    </w:p>
    <w:p w14:paraId="7175AA44" w14:textId="77777777"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14:paraId="484618C8" w14:textId="77777777" w:rsidTr="002948F1">
        <w:tc>
          <w:tcPr>
            <w:tcW w:w="1305" w:type="dxa"/>
          </w:tcPr>
          <w:p w14:paraId="4A11F334" w14:textId="77777777" w:rsidR="002948F1" w:rsidRPr="00D872DF" w:rsidRDefault="002948F1" w:rsidP="002948F1">
            <w:r w:rsidRPr="00D872DF">
              <w:t>Сдал</w:t>
            </w:r>
          </w:p>
        </w:tc>
        <w:tc>
          <w:tcPr>
            <w:tcW w:w="1515" w:type="dxa"/>
            <w:vMerge w:val="restart"/>
          </w:tcPr>
          <w:p w14:paraId="2DABFF83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3A761477" w14:textId="77777777"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14:paraId="5EFBE4D5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086A3C9" w14:textId="77777777" w:rsidR="002948F1" w:rsidRPr="00ED7C2D" w:rsidRDefault="002948F1" w:rsidP="002948F1">
            <w:pPr>
              <w:jc w:val="center"/>
            </w:pPr>
          </w:p>
        </w:tc>
      </w:tr>
      <w:tr w:rsidR="002948F1" w:rsidRPr="00ED7C2D" w14:paraId="5005FC9D" w14:textId="77777777" w:rsidTr="002948F1">
        <w:tc>
          <w:tcPr>
            <w:tcW w:w="1305" w:type="dxa"/>
          </w:tcPr>
          <w:p w14:paraId="4431846D" w14:textId="77777777" w:rsidR="002948F1" w:rsidRPr="00D872DF" w:rsidRDefault="002948F1" w:rsidP="002948F1"/>
        </w:tc>
        <w:tc>
          <w:tcPr>
            <w:tcW w:w="1515" w:type="dxa"/>
            <w:vMerge/>
          </w:tcPr>
          <w:p w14:paraId="3AB231C0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612B58A8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14:paraId="56F510ED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2974385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14:paraId="61268BF2" w14:textId="77777777" w:rsidTr="002948F1">
        <w:tc>
          <w:tcPr>
            <w:tcW w:w="1305" w:type="dxa"/>
          </w:tcPr>
          <w:p w14:paraId="10B8EED3" w14:textId="77777777" w:rsidR="002948F1" w:rsidRPr="00D872DF" w:rsidRDefault="002948F1" w:rsidP="002948F1">
            <w:r w:rsidRPr="00D872DF">
              <w:t>Принял</w:t>
            </w:r>
          </w:p>
        </w:tc>
        <w:tc>
          <w:tcPr>
            <w:tcW w:w="1515" w:type="dxa"/>
            <w:vMerge/>
          </w:tcPr>
          <w:p w14:paraId="21AEDBB0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4C2EA9E8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14:paraId="35390140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6F1B12A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14:paraId="773C720C" w14:textId="77777777" w:rsidTr="002948F1">
        <w:tc>
          <w:tcPr>
            <w:tcW w:w="1305" w:type="dxa"/>
          </w:tcPr>
          <w:p w14:paraId="1ED3AE24" w14:textId="77777777" w:rsidR="002948F1" w:rsidRPr="00ED7C2D" w:rsidRDefault="002948F1" w:rsidP="002948F1"/>
        </w:tc>
        <w:tc>
          <w:tcPr>
            <w:tcW w:w="1515" w:type="dxa"/>
            <w:vMerge/>
          </w:tcPr>
          <w:p w14:paraId="39CC4BC8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6D84140A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14:paraId="7F01C268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18C1CE0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14:paraId="64F02ACC" w14:textId="77777777" w:rsidR="002948F1" w:rsidRPr="00ED7C2D" w:rsidRDefault="002948F1" w:rsidP="002948F1">
      <w:pPr>
        <w:spacing w:before="480"/>
      </w:pPr>
      <w:r w:rsidRPr="00ED7C2D">
        <w:t>__________</w:t>
      </w:r>
    </w:p>
    <w:p w14:paraId="6CA6C3D3" w14:textId="77777777"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ED7C2D" w14:paraId="5A2F0C27" w14:textId="77777777" w:rsidTr="002948F1">
        <w:tc>
          <w:tcPr>
            <w:tcW w:w="4110" w:type="dxa"/>
            <w:shd w:val="clear" w:color="auto" w:fill="auto"/>
          </w:tcPr>
          <w:p w14:paraId="54B36F2F" w14:textId="77777777" w:rsidR="00311D17" w:rsidRPr="00516DCD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  <w:sz w:val="28"/>
                <w:szCs w:val="28"/>
              </w:rPr>
            </w:pPr>
          </w:p>
          <w:p w14:paraId="02BD4FE5" w14:textId="77777777" w:rsidR="00311D17" w:rsidRPr="00516DCD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  <w:sz w:val="28"/>
                <w:szCs w:val="28"/>
              </w:rPr>
            </w:pPr>
          </w:p>
          <w:p w14:paraId="33AEB44C" w14:textId="77777777" w:rsidR="00311D17" w:rsidRPr="00516DCD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  <w:sz w:val="28"/>
                <w:szCs w:val="28"/>
              </w:rPr>
            </w:pPr>
          </w:p>
          <w:p w14:paraId="5047929D" w14:textId="77777777" w:rsidR="00311D17" w:rsidRPr="00516DCD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  <w:sz w:val="28"/>
                <w:szCs w:val="28"/>
              </w:rPr>
            </w:pPr>
          </w:p>
          <w:p w14:paraId="64D07B0F" w14:textId="77777777" w:rsidR="00311D17" w:rsidRPr="00516DCD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  <w:sz w:val="28"/>
                <w:szCs w:val="28"/>
              </w:rPr>
            </w:pPr>
          </w:p>
          <w:p w14:paraId="2D0DC91D" w14:textId="77777777" w:rsidR="00311D17" w:rsidRPr="00516DCD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  <w:sz w:val="28"/>
                <w:szCs w:val="28"/>
              </w:rPr>
            </w:pPr>
          </w:p>
          <w:p w14:paraId="04E92F23" w14:textId="1F4A35AE"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  <w:sz w:val="28"/>
                <w:szCs w:val="28"/>
              </w:rPr>
            </w:pPr>
          </w:p>
          <w:p w14:paraId="7CFA07E9" w14:textId="1F0E733A" w:rsidR="00E73CDA" w:rsidRDefault="00E73CDA" w:rsidP="003E6170">
            <w:pPr>
              <w:autoSpaceDE w:val="0"/>
              <w:autoSpaceDN w:val="0"/>
              <w:adjustRightInd w:val="0"/>
              <w:ind w:left="1984"/>
              <w:rPr>
                <w:bCs/>
                <w:sz w:val="28"/>
                <w:szCs w:val="28"/>
              </w:rPr>
            </w:pPr>
          </w:p>
          <w:p w14:paraId="08673C09" w14:textId="77777777" w:rsidR="00E73CDA" w:rsidRPr="00516DCD" w:rsidRDefault="00E73CDA" w:rsidP="003E6170">
            <w:pPr>
              <w:autoSpaceDE w:val="0"/>
              <w:autoSpaceDN w:val="0"/>
              <w:adjustRightInd w:val="0"/>
              <w:ind w:left="1984"/>
              <w:rPr>
                <w:bCs/>
                <w:sz w:val="28"/>
                <w:szCs w:val="28"/>
              </w:rPr>
            </w:pPr>
          </w:p>
          <w:p w14:paraId="00C1FDC7" w14:textId="77777777" w:rsidR="00311D17" w:rsidRPr="00516DCD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  <w:sz w:val="28"/>
                <w:szCs w:val="28"/>
              </w:rPr>
            </w:pPr>
          </w:p>
          <w:p w14:paraId="2D316747" w14:textId="77777777" w:rsidR="00311D17" w:rsidRPr="00516DCD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  <w:sz w:val="28"/>
                <w:szCs w:val="28"/>
              </w:rPr>
            </w:pPr>
          </w:p>
          <w:p w14:paraId="5B53DA2C" w14:textId="77777777" w:rsidR="00A56F88" w:rsidRPr="00516DCD" w:rsidRDefault="00A56F88" w:rsidP="003E6170">
            <w:pPr>
              <w:autoSpaceDE w:val="0"/>
              <w:autoSpaceDN w:val="0"/>
              <w:adjustRightInd w:val="0"/>
              <w:ind w:left="1984"/>
              <w:rPr>
                <w:bCs/>
                <w:sz w:val="28"/>
                <w:szCs w:val="28"/>
              </w:rPr>
            </w:pPr>
          </w:p>
          <w:p w14:paraId="3AE5A4FC" w14:textId="77777777" w:rsidR="00311D17" w:rsidRPr="00516DCD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  <w:sz w:val="28"/>
                <w:szCs w:val="28"/>
              </w:rPr>
            </w:pPr>
          </w:p>
          <w:p w14:paraId="11D0BAFD" w14:textId="77777777" w:rsidR="003F5727" w:rsidRDefault="00516DCD" w:rsidP="00516DC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</w:t>
            </w:r>
          </w:p>
          <w:p w14:paraId="6EFC2547" w14:textId="0B66760C" w:rsidR="002948F1" w:rsidRPr="00516DCD" w:rsidRDefault="003F5727" w:rsidP="00516DC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              </w:t>
            </w:r>
            <w:r w:rsidR="002948F1" w:rsidRPr="00516DCD">
              <w:rPr>
                <w:bCs/>
                <w:sz w:val="28"/>
                <w:szCs w:val="28"/>
              </w:rPr>
              <w:t xml:space="preserve">Приложение № </w:t>
            </w:r>
            <w:r w:rsidR="00EE4026" w:rsidRPr="00516DCD">
              <w:rPr>
                <w:bCs/>
                <w:sz w:val="28"/>
                <w:szCs w:val="28"/>
              </w:rPr>
              <w:t>4</w:t>
            </w:r>
          </w:p>
        </w:tc>
      </w:tr>
      <w:tr w:rsidR="002948F1" w:rsidRPr="00ED7C2D" w14:paraId="381B5CDD" w14:textId="77777777" w:rsidTr="002948F1">
        <w:tc>
          <w:tcPr>
            <w:tcW w:w="4110" w:type="dxa"/>
            <w:shd w:val="clear" w:color="auto" w:fill="auto"/>
          </w:tcPr>
          <w:p w14:paraId="59F21BA5" w14:textId="77777777" w:rsidR="002948F1" w:rsidRPr="00516DC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  <w:sz w:val="28"/>
                <w:szCs w:val="28"/>
              </w:rPr>
            </w:pPr>
          </w:p>
        </w:tc>
      </w:tr>
      <w:tr w:rsidR="002948F1" w:rsidRPr="00ED7C2D" w14:paraId="2EC0168B" w14:textId="77777777" w:rsidTr="002948F1">
        <w:tc>
          <w:tcPr>
            <w:tcW w:w="4110" w:type="dxa"/>
            <w:shd w:val="clear" w:color="auto" w:fill="auto"/>
          </w:tcPr>
          <w:p w14:paraId="0CC64E8C" w14:textId="1808D8B6" w:rsidR="002948F1" w:rsidRPr="00516DCD" w:rsidRDefault="00516DCD" w:rsidP="00516DC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</w:t>
            </w:r>
            <w:r w:rsidR="002948F1" w:rsidRPr="00516DCD">
              <w:rPr>
                <w:bCs/>
                <w:sz w:val="28"/>
                <w:szCs w:val="28"/>
              </w:rPr>
              <w:t>к Порядку</w:t>
            </w:r>
          </w:p>
        </w:tc>
      </w:tr>
    </w:tbl>
    <w:p w14:paraId="1A2DA97E" w14:textId="77777777"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14:paraId="64CBF5D4" w14:textId="77777777"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14:paraId="7FA2A28C" w14:textId="77777777"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ED7C2D" w14:paraId="29D4A30A" w14:textId="77777777" w:rsidTr="005D7FE8">
        <w:tc>
          <w:tcPr>
            <w:tcW w:w="9606" w:type="dxa"/>
            <w:gridSpan w:val="2"/>
          </w:tcPr>
          <w:p w14:paraId="1D42E194" w14:textId="77777777" w:rsidR="002948F1" w:rsidRPr="007F4E50" w:rsidRDefault="005D7FE8" w:rsidP="005D7FE8">
            <w:pPr>
              <w:ind w:firstLine="709"/>
              <w:jc w:val="both"/>
            </w:pPr>
            <w:r>
              <w:t>О</w:t>
            </w:r>
            <w:r w:rsidR="002948F1" w:rsidRPr="007F4E50">
              <w:t>тветственное лиц</w:t>
            </w:r>
            <w:r>
              <w:t>о</w:t>
            </w:r>
          </w:p>
        </w:tc>
      </w:tr>
      <w:tr w:rsidR="002948F1" w:rsidRPr="00ED7C2D" w14:paraId="6B22CFC9" w14:textId="77777777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14:paraId="5D7F79EB" w14:textId="77777777"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7E750A8D" w14:textId="77777777" w:rsidR="002948F1" w:rsidRPr="00ED7C2D" w:rsidRDefault="002948F1" w:rsidP="005D7FE8">
            <w:pPr>
              <w:ind w:left="-108" w:firstLine="108"/>
              <w:jc w:val="center"/>
            </w:pPr>
            <w:r w:rsidRPr="00ED7C2D">
              <w:rPr>
                <w:vertAlign w:val="superscript"/>
              </w:rPr>
              <w:t>(Ф.И.О.,</w:t>
            </w:r>
          </w:p>
        </w:tc>
      </w:tr>
      <w:tr w:rsidR="002948F1" w:rsidRPr="00ED7C2D" w14:paraId="211CB67E" w14:textId="77777777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14:paraId="318A48EF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14:paraId="2467EF77" w14:textId="77777777" w:rsidTr="005D7FE8">
        <w:tc>
          <w:tcPr>
            <w:tcW w:w="9606" w:type="dxa"/>
            <w:gridSpan w:val="2"/>
          </w:tcPr>
          <w:p w14:paraId="6591C60E" w14:textId="77777777" w:rsidR="002948F1" w:rsidRPr="007F4E50" w:rsidRDefault="002948F1" w:rsidP="00A56F88">
            <w:pPr>
              <w:spacing w:line="360" w:lineRule="auto"/>
              <w:ind w:left="-108" w:right="-113"/>
              <w:jc w:val="both"/>
            </w:pPr>
            <w:r w:rsidRPr="007F4E50">
              <w:t xml:space="preserve">на    основании    протокола    заседания    постоянно    действующей    комиссии </w:t>
            </w:r>
            <w:proofErr w:type="gramStart"/>
            <w:r w:rsidR="00E84026" w:rsidRPr="007F4E50">
              <w:t>по  поступлению</w:t>
            </w:r>
            <w:proofErr w:type="gramEnd"/>
            <w:r w:rsidR="00E84026" w:rsidRPr="007F4E50">
              <w:t xml:space="preserve">  и  выбытию  активов  от  «___»  _________ 20__ г.</w:t>
            </w:r>
            <w:r w:rsidR="007F4E50">
              <w:t xml:space="preserve"> возвращает</w:t>
            </w:r>
            <w:r w:rsidR="00E84026" w:rsidRPr="007F4E50">
              <w:t xml:space="preserve">  </w:t>
            </w:r>
            <w:r w:rsidR="00EC5382">
              <w:t>_____________</w:t>
            </w:r>
          </w:p>
        </w:tc>
      </w:tr>
      <w:tr w:rsidR="002948F1" w:rsidRPr="00ED7C2D" w14:paraId="1FA25EBF" w14:textId="77777777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425A5CAE" w14:textId="77777777"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14:paraId="76A580C5" w14:textId="77777777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14:paraId="33198F91" w14:textId="77777777"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14:paraId="1D932D5B" w14:textId="77777777" w:rsidTr="005D7FE8">
        <w:tc>
          <w:tcPr>
            <w:tcW w:w="9606" w:type="dxa"/>
            <w:gridSpan w:val="2"/>
          </w:tcPr>
          <w:p w14:paraId="4649F044" w14:textId="77777777" w:rsidR="002948F1" w:rsidRPr="007F4E50" w:rsidRDefault="002948F1" w:rsidP="00A56F88">
            <w:pPr>
              <w:ind w:left="-108" w:right="-113"/>
            </w:pPr>
            <w:r w:rsidRPr="007F4E50">
              <w:t xml:space="preserve">подарок, переданный по акту приема-передачи подарка </w:t>
            </w:r>
            <w:r w:rsidR="00A56F88" w:rsidRPr="007F4E50">
              <w:t>от «____» ________ 20__ г. № ____.</w:t>
            </w:r>
            <w:r w:rsidRPr="007F4E50">
              <w:br/>
            </w:r>
          </w:p>
        </w:tc>
      </w:tr>
      <w:tr w:rsidR="002948F1" w:rsidRPr="00ED7C2D" w14:paraId="54F25641" w14:textId="77777777" w:rsidTr="005D7FE8">
        <w:tc>
          <w:tcPr>
            <w:tcW w:w="9606" w:type="dxa"/>
            <w:gridSpan w:val="2"/>
          </w:tcPr>
          <w:p w14:paraId="323FCEEE" w14:textId="77777777" w:rsidR="002948F1" w:rsidRPr="007F4E50" w:rsidRDefault="002948F1" w:rsidP="002948F1">
            <w:pPr>
              <w:ind w:left="-108" w:right="-113"/>
              <w:jc w:val="both"/>
            </w:pPr>
          </w:p>
        </w:tc>
      </w:tr>
    </w:tbl>
    <w:p w14:paraId="6FE3D4A0" w14:textId="77777777" w:rsidR="002948F1" w:rsidRDefault="002948F1" w:rsidP="002948F1">
      <w:pPr>
        <w:jc w:val="center"/>
      </w:pPr>
    </w:p>
    <w:p w14:paraId="1260F63D" w14:textId="77777777"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14:paraId="333950AD" w14:textId="77777777" w:rsidTr="002948F1">
        <w:tc>
          <w:tcPr>
            <w:tcW w:w="1305" w:type="dxa"/>
          </w:tcPr>
          <w:p w14:paraId="2CD33C3B" w14:textId="77777777" w:rsidR="002948F1" w:rsidRPr="007F4E50" w:rsidRDefault="002948F1" w:rsidP="002948F1">
            <w:pPr>
              <w:ind w:left="-108"/>
            </w:pPr>
            <w:r w:rsidRPr="007F4E50">
              <w:t>Выдал</w:t>
            </w:r>
          </w:p>
        </w:tc>
        <w:tc>
          <w:tcPr>
            <w:tcW w:w="1515" w:type="dxa"/>
            <w:vMerge w:val="restart"/>
          </w:tcPr>
          <w:p w14:paraId="3EBA7482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1214673C" w14:textId="77777777"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14:paraId="33C931A1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881B63E" w14:textId="77777777" w:rsidR="002948F1" w:rsidRPr="00ED7C2D" w:rsidRDefault="002948F1" w:rsidP="002948F1">
            <w:pPr>
              <w:jc w:val="center"/>
            </w:pPr>
          </w:p>
        </w:tc>
      </w:tr>
      <w:tr w:rsidR="002948F1" w:rsidRPr="00ED7C2D" w14:paraId="0B68DAB9" w14:textId="77777777" w:rsidTr="002948F1">
        <w:tc>
          <w:tcPr>
            <w:tcW w:w="1305" w:type="dxa"/>
          </w:tcPr>
          <w:p w14:paraId="38D8C2C2" w14:textId="77777777" w:rsidR="002948F1" w:rsidRPr="007F4E50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14:paraId="6EB45202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16BB0626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14:paraId="1FE7972E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29F7C1B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14:paraId="1E66A5FA" w14:textId="77777777" w:rsidTr="002948F1">
        <w:tc>
          <w:tcPr>
            <w:tcW w:w="1305" w:type="dxa"/>
          </w:tcPr>
          <w:p w14:paraId="509BA68D" w14:textId="77777777" w:rsidR="002948F1" w:rsidRPr="007F4E50" w:rsidRDefault="002948F1" w:rsidP="002948F1">
            <w:pPr>
              <w:ind w:left="-108"/>
            </w:pPr>
            <w:r w:rsidRPr="007F4E50">
              <w:t>Принял</w:t>
            </w:r>
          </w:p>
        </w:tc>
        <w:tc>
          <w:tcPr>
            <w:tcW w:w="1515" w:type="dxa"/>
            <w:vMerge/>
          </w:tcPr>
          <w:p w14:paraId="7E5143AA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0E9DC5CD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14:paraId="55B9F275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9975A0E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14:paraId="501D358D" w14:textId="77777777" w:rsidTr="002948F1">
        <w:tc>
          <w:tcPr>
            <w:tcW w:w="1305" w:type="dxa"/>
          </w:tcPr>
          <w:p w14:paraId="62FA27F5" w14:textId="77777777"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14:paraId="31DBCE6D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588AFF11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14:paraId="6768165A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F2E591B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14:paraId="0B9C4CC6" w14:textId="77777777" w:rsidR="002948F1" w:rsidRDefault="002948F1" w:rsidP="002948F1">
      <w: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A5663E" w14:paraId="7B1DC30D" w14:textId="77777777" w:rsidTr="002948F1">
        <w:tc>
          <w:tcPr>
            <w:tcW w:w="4253" w:type="dxa"/>
            <w:shd w:val="clear" w:color="auto" w:fill="auto"/>
          </w:tcPr>
          <w:p w14:paraId="063A06A6" w14:textId="77777777" w:rsidR="002948F1" w:rsidRPr="00516DCD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516DCD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="00EE4026" w:rsidRPr="00516DCD">
              <w:rPr>
                <w:bCs/>
                <w:sz w:val="28"/>
                <w:szCs w:val="28"/>
              </w:rPr>
              <w:t>5</w:t>
            </w:r>
          </w:p>
        </w:tc>
      </w:tr>
      <w:tr w:rsidR="002948F1" w:rsidRPr="00A5663E" w14:paraId="4727631F" w14:textId="77777777" w:rsidTr="00516DCD">
        <w:trPr>
          <w:trHeight w:val="99"/>
        </w:trPr>
        <w:tc>
          <w:tcPr>
            <w:tcW w:w="4253" w:type="dxa"/>
            <w:shd w:val="clear" w:color="auto" w:fill="auto"/>
          </w:tcPr>
          <w:p w14:paraId="3FD0C521" w14:textId="77777777" w:rsidR="002948F1" w:rsidRPr="00516DCD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516DCD" w:rsidRPr="00A5663E" w14:paraId="013BF07C" w14:textId="77777777" w:rsidTr="00516DCD">
        <w:trPr>
          <w:trHeight w:val="80"/>
        </w:trPr>
        <w:tc>
          <w:tcPr>
            <w:tcW w:w="4253" w:type="dxa"/>
            <w:shd w:val="clear" w:color="auto" w:fill="auto"/>
          </w:tcPr>
          <w:p w14:paraId="79CE7A6F" w14:textId="77777777" w:rsidR="00516DCD" w:rsidRPr="00516DCD" w:rsidRDefault="00516DCD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2948F1" w:rsidRPr="00A5663E" w14:paraId="588BB224" w14:textId="77777777" w:rsidTr="00516DCD">
        <w:trPr>
          <w:trHeight w:val="80"/>
        </w:trPr>
        <w:tc>
          <w:tcPr>
            <w:tcW w:w="4253" w:type="dxa"/>
            <w:shd w:val="clear" w:color="auto" w:fill="auto"/>
          </w:tcPr>
          <w:p w14:paraId="4D1277D3" w14:textId="77777777" w:rsidR="002948F1" w:rsidRPr="00516DCD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8"/>
                <w:szCs w:val="28"/>
                <w:lang w:val="en-US"/>
              </w:rPr>
            </w:pPr>
            <w:r w:rsidRPr="00516DCD">
              <w:rPr>
                <w:bCs/>
                <w:sz w:val="28"/>
                <w:szCs w:val="28"/>
              </w:rPr>
              <w:t>к Порядку</w:t>
            </w:r>
            <w:r w:rsidRPr="00516DCD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2948F1" w:rsidRPr="00A5663E" w14:paraId="1F170EC6" w14:textId="77777777" w:rsidTr="002948F1">
        <w:trPr>
          <w:trHeight w:val="966"/>
        </w:trPr>
        <w:tc>
          <w:tcPr>
            <w:tcW w:w="4253" w:type="dxa"/>
            <w:shd w:val="clear" w:color="auto" w:fill="auto"/>
          </w:tcPr>
          <w:p w14:paraId="023DFCC7" w14:textId="77777777" w:rsidR="002948F1" w:rsidRPr="00516DCD" w:rsidRDefault="002948F1" w:rsidP="002948F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948F1" w:rsidRPr="00A5663E" w14:paraId="270A7CEE" w14:textId="77777777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529E896A" w14:textId="77777777"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14:paraId="12BF6935" w14:textId="77777777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58676CA2" w14:textId="77777777"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14:paraId="62811496" w14:textId="77777777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5433CE60" w14:textId="77777777" w:rsidR="002948F1" w:rsidRPr="00A5663E" w:rsidRDefault="002948F1" w:rsidP="002948F1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3F3E50">
              <w:rPr>
                <w:sz w:val="18"/>
              </w:rPr>
              <w:t>лица, замещающего муниципальную должность,</w:t>
            </w:r>
            <w:r w:rsidR="00554FB1">
              <w:rPr>
                <w:sz w:val="18"/>
              </w:rPr>
              <w:t xml:space="preserve"> </w:t>
            </w:r>
            <w:r w:rsidRPr="00A5663E">
              <w:rPr>
                <w:sz w:val="18"/>
              </w:rPr>
              <w:t>служащего</w:t>
            </w:r>
            <w:r w:rsidR="009835B6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14:paraId="0CFFA4EC" w14:textId="77777777"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14:paraId="4666B0D3" w14:textId="77777777"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14:paraId="6C9A663E" w14:textId="77777777"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A5663E" w14:paraId="3BBC500E" w14:textId="77777777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14:paraId="7A513F52" w14:textId="77777777"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73516" w14:textId="77777777" w:rsidR="002948F1" w:rsidRPr="007C5C88" w:rsidRDefault="002948F1" w:rsidP="009B33E9">
            <w:pPr>
              <w:ind w:right="459"/>
            </w:pPr>
          </w:p>
        </w:tc>
      </w:tr>
      <w:tr w:rsidR="002948F1" w:rsidRPr="00A5663E" w14:paraId="42F9CC5A" w14:textId="77777777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57F25E" w14:textId="77777777"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2948F1" w:rsidRPr="00A5663E" w14:paraId="10A4356C" w14:textId="77777777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216820" w14:textId="77777777"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14:paraId="14CAF418" w14:textId="77777777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14:paraId="06A220A4" w14:textId="77777777"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14:paraId="4902FF41" w14:textId="77777777" w:rsidR="002948F1" w:rsidRPr="00A5663E" w:rsidRDefault="002948F1" w:rsidP="002948F1">
      <w:pPr>
        <w:autoSpaceDE w:val="0"/>
        <w:autoSpaceDN w:val="0"/>
        <w:adjustRightInd w:val="0"/>
      </w:pPr>
    </w:p>
    <w:p w14:paraId="130745D8" w14:textId="77777777"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A5663E" w14:paraId="6DE79EAF" w14:textId="77777777" w:rsidTr="002948F1">
        <w:tc>
          <w:tcPr>
            <w:tcW w:w="1843" w:type="dxa"/>
            <w:shd w:val="clear" w:color="auto" w:fill="auto"/>
          </w:tcPr>
          <w:p w14:paraId="190F3228" w14:textId="77777777"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7703F554" w14:textId="77777777" w:rsidR="002948F1" w:rsidRPr="00A5663E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A5663E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14:paraId="69BF937C" w14:textId="77777777" w:rsidR="002948F1" w:rsidRPr="00A5663E" w:rsidRDefault="002948F1" w:rsidP="002948F1">
      <w:pPr>
        <w:jc w:val="both"/>
      </w:pPr>
      <w:r w:rsidRPr="00A5663E">
        <w:t xml:space="preserve">сдан на хранение в </w:t>
      </w:r>
      <w:r w:rsidR="00BE15EC" w:rsidRPr="00BE15EC">
        <w:rPr>
          <w:i/>
        </w:rPr>
        <w:t>(наименование уполномоченного структурного подразделения</w:t>
      </w:r>
      <w:r w:rsidR="00E7395D">
        <w:rPr>
          <w:i/>
        </w:rPr>
        <w:t>/наименование должности ответственного лица</w:t>
      </w:r>
      <w:r w:rsidR="00BE15EC" w:rsidRPr="00BE15EC">
        <w:rPr>
          <w:i/>
        </w:rPr>
        <w:t>)</w:t>
      </w:r>
      <w:r>
        <w:t xml:space="preserve"> </w:t>
      </w:r>
      <w:r w:rsidRPr="00A5663E">
        <w:t xml:space="preserve">администрации </w:t>
      </w:r>
      <w:r w:rsidR="00BE15EC" w:rsidRPr="00BE15EC">
        <w:rPr>
          <w:i/>
        </w:rPr>
        <w:t>(наименование муниципального образования)</w:t>
      </w:r>
      <w:r w:rsidR="00BE15EC">
        <w:t xml:space="preserve"> </w:t>
      </w:r>
      <w:r w:rsidRPr="00A5663E">
        <w:t xml:space="preserve">в установленном порядке </w:t>
      </w:r>
      <w:r>
        <w:br/>
      </w:r>
      <w:r w:rsidRPr="00A5663E">
        <w:t>по акту приема-передачи от ____________ № ___________.</w:t>
      </w:r>
    </w:p>
    <w:p w14:paraId="7589FC3F" w14:textId="77777777" w:rsidR="002948F1" w:rsidRPr="00A5663E" w:rsidRDefault="002948F1" w:rsidP="002948F1">
      <w:pPr>
        <w:autoSpaceDE w:val="0"/>
        <w:autoSpaceDN w:val="0"/>
        <w:adjustRightInd w:val="0"/>
      </w:pPr>
    </w:p>
    <w:p w14:paraId="499EF4EC" w14:textId="77777777" w:rsidR="002948F1" w:rsidRPr="00A5663E" w:rsidRDefault="002948F1" w:rsidP="002948F1">
      <w:pPr>
        <w:autoSpaceDE w:val="0"/>
        <w:autoSpaceDN w:val="0"/>
        <w:adjustRightInd w:val="0"/>
      </w:pPr>
    </w:p>
    <w:p w14:paraId="7226DB45" w14:textId="77777777"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94"/>
        <w:gridCol w:w="432"/>
        <w:gridCol w:w="2287"/>
        <w:gridCol w:w="687"/>
        <w:gridCol w:w="2454"/>
      </w:tblGrid>
      <w:tr w:rsidR="002948F1" w:rsidRPr="00A5663E" w14:paraId="3C5397B9" w14:textId="77777777" w:rsidTr="002948F1">
        <w:tc>
          <w:tcPr>
            <w:tcW w:w="3528" w:type="dxa"/>
            <w:shd w:val="clear" w:color="auto" w:fill="auto"/>
          </w:tcPr>
          <w:p w14:paraId="57B6E897" w14:textId="77777777" w:rsidR="002948F1" w:rsidRPr="00A5663E" w:rsidRDefault="002948F1" w:rsidP="002948F1">
            <w:r w:rsidRPr="00A5663E">
              <w:t>«__</w:t>
            </w:r>
            <w:proofErr w:type="gramStart"/>
            <w:r w:rsidRPr="00A5663E">
              <w:t>_»_</w:t>
            </w:r>
            <w:proofErr w:type="gramEnd"/>
            <w:r w:rsidRPr="00A5663E">
              <w:t>__________20___ г.</w:t>
            </w:r>
          </w:p>
        </w:tc>
        <w:tc>
          <w:tcPr>
            <w:tcW w:w="441" w:type="dxa"/>
            <w:shd w:val="clear" w:color="auto" w:fill="auto"/>
          </w:tcPr>
          <w:p w14:paraId="1F05D2E2" w14:textId="77777777"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14:paraId="3D77DC67" w14:textId="77777777"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14:paraId="3A4F2D04" w14:textId="77777777"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14:paraId="0A7EC4E1" w14:textId="77777777" w:rsidR="002948F1" w:rsidRPr="00A5663E" w:rsidRDefault="002948F1" w:rsidP="002948F1"/>
        </w:tc>
      </w:tr>
      <w:tr w:rsidR="002948F1" w:rsidRPr="00A5663E" w14:paraId="7C1E855F" w14:textId="77777777" w:rsidTr="002948F1">
        <w:tc>
          <w:tcPr>
            <w:tcW w:w="3528" w:type="dxa"/>
            <w:shd w:val="clear" w:color="auto" w:fill="auto"/>
          </w:tcPr>
          <w:p w14:paraId="6DF05F95" w14:textId="77777777"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14:paraId="398FCCFE" w14:textId="77777777"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14:paraId="5CB7FB79" w14:textId="77777777" w:rsidR="002948F1" w:rsidRPr="00A5663E" w:rsidRDefault="002948F1" w:rsidP="002948F1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 xml:space="preserve">ь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19372A93" w14:textId="77777777"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14:paraId="7469062B" w14:textId="77777777" w:rsidR="002948F1" w:rsidRPr="00A5663E" w:rsidRDefault="002948F1" w:rsidP="002948F1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14:paraId="39EF8120" w14:textId="77777777"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3F5727">
      <w:headerReference w:type="default" r:id="rId8"/>
      <w:footerReference w:type="default" r:id="rId9"/>
      <w:footnotePr>
        <w:numFmt w:val="chicago"/>
      </w:footnotePr>
      <w:pgSz w:w="11906" w:h="16838"/>
      <w:pgMar w:top="851" w:right="851" w:bottom="567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D1D9C" w14:textId="77777777" w:rsidR="00311093" w:rsidRDefault="00311093" w:rsidP="00072C5F">
      <w:r>
        <w:separator/>
      </w:r>
    </w:p>
  </w:endnote>
  <w:endnote w:type="continuationSeparator" w:id="0">
    <w:p w14:paraId="1677D1F8" w14:textId="77777777" w:rsidR="00311093" w:rsidRDefault="00311093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3F4C6" w14:textId="77777777"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48941" w14:textId="77777777" w:rsidR="00311093" w:rsidRDefault="00311093" w:rsidP="00072C5F">
      <w:r>
        <w:separator/>
      </w:r>
    </w:p>
  </w:footnote>
  <w:footnote w:type="continuationSeparator" w:id="0">
    <w:p w14:paraId="5B75BAA8" w14:textId="77777777" w:rsidR="00311093" w:rsidRDefault="00311093" w:rsidP="00072C5F">
      <w:r>
        <w:continuationSeparator/>
      </w:r>
    </w:p>
  </w:footnote>
  <w:footnote w:id="1">
    <w:p w14:paraId="4A9A4632" w14:textId="77777777"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</w:t>
      </w:r>
      <w:r w:rsidR="00E7395D">
        <w:t>/ответственному лицу</w:t>
      </w:r>
      <w:r>
        <w:t>.</w:t>
      </w:r>
    </w:p>
    <w:p w14:paraId="1B83B9DE" w14:textId="77777777" w:rsidR="004A2261" w:rsidRDefault="004A2261" w:rsidP="004A2261">
      <w:pPr>
        <w:pStyle w:val="a3"/>
        <w:jc w:val="both"/>
      </w:pPr>
    </w:p>
    <w:p w14:paraId="277E3AFD" w14:textId="77777777" w:rsidR="004A2261" w:rsidRDefault="004A2261" w:rsidP="004A2261">
      <w:pPr>
        <w:pStyle w:val="a3"/>
        <w:jc w:val="both"/>
      </w:pPr>
    </w:p>
    <w:p w14:paraId="30A9BE5F" w14:textId="77777777" w:rsidR="004A2261" w:rsidRDefault="004A2261" w:rsidP="004A2261">
      <w:pPr>
        <w:pStyle w:val="a3"/>
        <w:jc w:val="both"/>
      </w:pPr>
    </w:p>
    <w:p w14:paraId="7AF920C5" w14:textId="77777777"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84617"/>
      <w:docPartObj>
        <w:docPartGallery w:val="Page Numbers (Top of Page)"/>
        <w:docPartUnique/>
      </w:docPartObj>
    </w:sdtPr>
    <w:sdtEndPr/>
    <w:sdtContent>
      <w:p w14:paraId="64EDFCD1" w14:textId="77777777" w:rsidR="009B33E9" w:rsidRDefault="00714E2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F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08C627" w14:textId="77777777"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8D"/>
    <w:rsid w:val="00000D4A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6A4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1093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865B9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5727"/>
    <w:rsid w:val="003F69BE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651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6DCD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47C23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4E2E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0CF"/>
    <w:rsid w:val="00891D62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2A9D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06A9"/>
    <w:rsid w:val="00BC1DFD"/>
    <w:rsid w:val="00BC2719"/>
    <w:rsid w:val="00BC64DA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1A02"/>
    <w:rsid w:val="00DA5E32"/>
    <w:rsid w:val="00DA70B1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3CDA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7531"/>
  <w15:docId w15:val="{05D9EC97-7535-45D2-805E-369AB5C9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73C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"/>
    <w:basedOn w:val="a0"/>
    <w:rsid w:val="009B2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B28DB-7CEF-4644-9702-DDDB3F4D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Управление делами</cp:lastModifiedBy>
  <cp:revision>4</cp:revision>
  <cp:lastPrinted>2023-06-29T10:52:00Z</cp:lastPrinted>
  <dcterms:created xsi:type="dcterms:W3CDTF">2023-09-12T07:23:00Z</dcterms:created>
  <dcterms:modified xsi:type="dcterms:W3CDTF">2023-09-12T10:20:00Z</dcterms:modified>
</cp:coreProperties>
</file>